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1" w:rsidRDefault="00280831">
      <w:pPr>
        <w:rPr>
          <w:sz w:val="2"/>
          <w:szCs w:val="2"/>
        </w:rPr>
      </w:pPr>
    </w:p>
    <w:p w:rsidR="00E0545A" w:rsidRPr="002073ED" w:rsidRDefault="00B56180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>
        <w:rPr>
          <w:rStyle w:val="Podpistabeli21"/>
          <w:lang w:val="pl-PL"/>
        </w:rPr>
        <w:t>PLAN ZAJĘĆ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="00C555B9"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 w:rsidR="00454552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 xml:space="preserve">estacjonarne (1 grupa) </w:t>
      </w:r>
      <w:r w:rsidR="0082327B">
        <w:rPr>
          <w:lang w:val="pl-PL"/>
        </w:rPr>
        <w:tab/>
      </w:r>
      <w:r w:rsidR="0082327B">
        <w:rPr>
          <w:lang w:val="pl-PL"/>
        </w:rPr>
        <w:tab/>
      </w:r>
    </w:p>
    <w:p w:rsidR="008F6684" w:rsidRPr="00315A40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B56180">
        <w:rPr>
          <w:lang w:val="pl-PL"/>
        </w:rPr>
        <w:t xml:space="preserve">estr </w:t>
      </w:r>
      <w:r w:rsidR="00884C5B">
        <w:rPr>
          <w:lang w:val="pl-PL"/>
        </w:rPr>
        <w:t>letni</w:t>
      </w:r>
      <w:r w:rsidR="00B56180">
        <w:rPr>
          <w:lang w:val="pl-PL"/>
        </w:rPr>
        <w:t xml:space="preserve"> - rok akademicki 202</w:t>
      </w:r>
      <w:r w:rsidR="00A82DEB">
        <w:rPr>
          <w:lang w:val="pl-PL"/>
        </w:rPr>
        <w:t>1</w:t>
      </w:r>
      <w:r w:rsidR="00B56180">
        <w:rPr>
          <w:lang w:val="pl-PL"/>
        </w:rPr>
        <w:t>/202</w:t>
      </w:r>
      <w:r w:rsidR="00A82DEB">
        <w:rPr>
          <w:lang w:val="pl-PL"/>
        </w:rPr>
        <w:t>2</w:t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  <w:t>Wydział Prawa i A</w:t>
      </w:r>
      <w:r w:rsidRPr="002073ED">
        <w:rPr>
          <w:lang w:val="pl-PL"/>
        </w:rPr>
        <w:t>dministracji</w:t>
      </w:r>
    </w:p>
    <w:p w:rsidR="00603771" w:rsidRDefault="00603771" w:rsidP="00603771">
      <w:pPr>
        <w:pStyle w:val="Podpistabeli0"/>
        <w:shd w:val="clear" w:color="auto" w:fill="auto"/>
        <w:spacing w:before="0"/>
        <w:rPr>
          <w:color w:val="auto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603771" w:rsidTr="00603771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603771" w:rsidRDefault="00603771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603771" w:rsidRDefault="00603771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603771" w:rsidRDefault="00603771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603771" w:rsidRDefault="00603771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603771" w:rsidRDefault="00603771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603771" w:rsidRDefault="00603771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603771" w:rsidRDefault="00603771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603771" w:rsidRDefault="00603771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603771" w:rsidRDefault="00603771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603771" w:rsidRDefault="00603771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603771" w:rsidRDefault="00603771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603771" w:rsidRDefault="00603771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603771" w:rsidRDefault="00603771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603771" w:rsidTr="0060377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04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1451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1451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1451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1451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05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315A4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315A40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06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3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603771" w:rsidTr="00603771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  <w:spacing w:line="187" w:lineRule="exact"/>
            </w:pPr>
            <w:r>
              <w:t>18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  <w:spacing w:line="187" w:lineRule="exact"/>
            </w:pPr>
            <w:r>
              <w:t>19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  <w:spacing w:line="187" w:lineRule="exact"/>
            </w:pPr>
            <w:r>
              <w:t>20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   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  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603771" w:rsidTr="0060377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01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0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614515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  <w:r w:rsidR="00614515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614515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614515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315A40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315A40">
            <w:pPr>
              <w:pStyle w:val="Teksttreci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315A4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315A40">
            <w:pPr>
              <w:pStyle w:val="Teksttreci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315A40">
            <w:pPr>
              <w:pStyle w:val="Teksttreci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03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603771" w:rsidTr="0060377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2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23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24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315A40"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315A40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315A40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315A40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03771" w:rsidTr="00603771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13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14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15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03771" w:rsidTr="0060377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27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K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28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M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29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 </w:t>
            </w:r>
            <w:r w:rsidR="00315A40"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315A40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315A40"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603771" w:rsidTr="00603771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10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11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1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EA68BB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EA68BB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EA68BB">
              <w:t>1</w:t>
            </w:r>
            <w:bookmarkStart w:id="0" w:name="_GoBack"/>
            <w:bookmarkEnd w:id="0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12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03771" w:rsidTr="0060377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17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18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 K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  K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19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8"/>
                <w:szCs w:val="18"/>
              </w:rPr>
            </w:pPr>
          </w:p>
        </w:tc>
      </w:tr>
    </w:tbl>
    <w:p w:rsidR="00603771" w:rsidRDefault="00603771" w:rsidP="00603771">
      <w:pPr>
        <w:pStyle w:val="Teksttreci0"/>
        <w:shd w:val="clear" w:color="auto" w:fill="auto"/>
        <w:spacing w:before="0" w:line="240" w:lineRule="auto"/>
        <w:ind w:left="20" w:firstLine="0"/>
        <w:rPr>
          <w:color w:val="auto"/>
          <w:lang w:val="pl-PL"/>
        </w:rPr>
      </w:pPr>
    </w:p>
    <w:p w:rsidR="00773068" w:rsidRPr="00315A40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315A40">
        <w:rPr>
          <w:sz w:val="20"/>
          <w:szCs w:val="20"/>
          <w:lang w:val="pl-PL"/>
        </w:rPr>
        <w:t>1. Podstawy prawa konstytucyjnego, wykład 21 godz., egzamin 5 pkt –</w:t>
      </w:r>
      <w:r w:rsidRPr="00315A40">
        <w:rPr>
          <w:b/>
          <w:sz w:val="20"/>
          <w:szCs w:val="20"/>
          <w:lang w:val="pl-PL"/>
        </w:rPr>
        <w:t xml:space="preserve"> dr Marcin Gołębiowski</w:t>
      </w:r>
    </w:p>
    <w:p w:rsidR="00773068" w:rsidRPr="00315A40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315A40">
        <w:rPr>
          <w:sz w:val="20"/>
          <w:szCs w:val="20"/>
          <w:lang w:val="pl-PL"/>
        </w:rPr>
        <w:t xml:space="preserve">1cw - Podstawy prawa konstytucyjnego, ćwiczenia 6 godz. - </w:t>
      </w:r>
      <w:r w:rsidRPr="00315A40">
        <w:rPr>
          <w:b/>
          <w:sz w:val="20"/>
          <w:szCs w:val="20"/>
          <w:lang w:val="pl-PL"/>
        </w:rPr>
        <w:t>dr Marcin Gołębiowski</w:t>
      </w:r>
    </w:p>
    <w:p w:rsidR="00773068" w:rsidRPr="00315A40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315A40">
        <w:rPr>
          <w:sz w:val="20"/>
          <w:szCs w:val="20"/>
          <w:lang w:val="pl-PL"/>
        </w:rPr>
        <w:t xml:space="preserve">2. Podstawy socjologii i komunikacji społecznej, wykład 15 godz., egzamin 5 pkt – </w:t>
      </w:r>
      <w:r w:rsidRPr="00315A40">
        <w:rPr>
          <w:b/>
          <w:sz w:val="20"/>
          <w:szCs w:val="20"/>
          <w:lang w:val="pl-PL"/>
        </w:rPr>
        <w:t>dr Agata Przylepa-Lewak</w:t>
      </w:r>
    </w:p>
    <w:p w:rsidR="00773068" w:rsidRPr="00315A40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315A40">
        <w:rPr>
          <w:sz w:val="20"/>
          <w:szCs w:val="20"/>
          <w:lang w:val="pl-PL"/>
        </w:rPr>
        <w:t>2c -</w:t>
      </w:r>
      <w:r w:rsidRPr="00315A40">
        <w:rPr>
          <w:b/>
          <w:sz w:val="20"/>
          <w:szCs w:val="20"/>
          <w:lang w:val="pl-PL"/>
        </w:rPr>
        <w:t xml:space="preserve"> </w:t>
      </w:r>
      <w:r w:rsidRPr="00315A40">
        <w:rPr>
          <w:sz w:val="20"/>
          <w:szCs w:val="20"/>
          <w:lang w:val="pl-PL"/>
        </w:rPr>
        <w:t xml:space="preserve">Podstawy socjologii i komunikacji społecznej, ćwiczenia 3 godz. - </w:t>
      </w:r>
      <w:r w:rsidRPr="00315A40">
        <w:rPr>
          <w:b/>
          <w:sz w:val="20"/>
          <w:szCs w:val="20"/>
          <w:lang w:val="pl-PL"/>
        </w:rPr>
        <w:t>dr Agata Przylepa-Lewak</w:t>
      </w:r>
    </w:p>
    <w:p w:rsidR="00773068" w:rsidRPr="00315A40" w:rsidRDefault="00773068" w:rsidP="00773068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315A40">
        <w:rPr>
          <w:sz w:val="20"/>
          <w:szCs w:val="20"/>
          <w:lang w:val="pl-PL"/>
        </w:rPr>
        <w:t xml:space="preserve">3. Psychologiczne determinanty prawnie doniosłych społecznych </w:t>
      </w:r>
      <w:proofErr w:type="spellStart"/>
      <w:r w:rsidRPr="00315A40">
        <w:rPr>
          <w:sz w:val="20"/>
          <w:szCs w:val="20"/>
          <w:lang w:val="pl-PL"/>
        </w:rPr>
        <w:t>zachowań</w:t>
      </w:r>
      <w:proofErr w:type="spellEnd"/>
      <w:r w:rsidRPr="00315A40">
        <w:rPr>
          <w:sz w:val="20"/>
          <w:szCs w:val="20"/>
          <w:lang w:val="pl-PL"/>
        </w:rPr>
        <w:t xml:space="preserve"> człowieka, wykład 18 godz., egzamin 5 pkt – </w:t>
      </w:r>
      <w:r w:rsidRPr="00315A40">
        <w:rPr>
          <w:b/>
          <w:sz w:val="20"/>
          <w:szCs w:val="20"/>
          <w:lang w:val="pl-PL"/>
        </w:rPr>
        <w:t>dr hab. Magdalena Budyn-Kulik, prof. UMCS</w:t>
      </w:r>
    </w:p>
    <w:p w:rsidR="00773068" w:rsidRPr="00315A40" w:rsidRDefault="00773068" w:rsidP="00773068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315A40">
        <w:rPr>
          <w:sz w:val="20"/>
          <w:szCs w:val="20"/>
          <w:lang w:val="pl-PL"/>
        </w:rPr>
        <w:t xml:space="preserve">4. Kryminologia ogólna, wykład 30 godz., egzamin 6 pkt – </w:t>
      </w:r>
      <w:r w:rsidRPr="00315A40">
        <w:rPr>
          <w:b/>
          <w:sz w:val="20"/>
          <w:szCs w:val="20"/>
          <w:lang w:val="pl-PL"/>
        </w:rPr>
        <w:t>dr Aleksandra Nowosad</w:t>
      </w:r>
    </w:p>
    <w:p w:rsidR="00773068" w:rsidRPr="00315A40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315A40">
        <w:rPr>
          <w:sz w:val="20"/>
          <w:szCs w:val="20"/>
          <w:lang w:val="pl-PL"/>
        </w:rPr>
        <w:t xml:space="preserve">4c - Kryminologia ogólna, ćwiczenia  6 godz.– </w:t>
      </w:r>
      <w:r w:rsidRPr="00315A40">
        <w:rPr>
          <w:b/>
          <w:sz w:val="20"/>
          <w:szCs w:val="20"/>
          <w:lang w:val="pl-PL"/>
        </w:rPr>
        <w:t>dr Aleksandra Nowosad</w:t>
      </w:r>
    </w:p>
    <w:p w:rsidR="00773068" w:rsidRPr="00315A40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315A40">
        <w:rPr>
          <w:sz w:val="20"/>
          <w:szCs w:val="20"/>
          <w:lang w:val="pl-PL"/>
        </w:rPr>
        <w:t>5. Metodyka badań kryminologicznych</w:t>
      </w:r>
      <w:r w:rsidRPr="00315A40">
        <w:rPr>
          <w:bCs/>
          <w:sz w:val="20"/>
          <w:szCs w:val="20"/>
          <w:lang w:val="pl-PL"/>
        </w:rPr>
        <w:t xml:space="preserve">, ćwiczenia 18 godz. 3 pkt -  </w:t>
      </w:r>
      <w:r w:rsidRPr="00315A40">
        <w:rPr>
          <w:b/>
          <w:bCs/>
          <w:sz w:val="20"/>
          <w:szCs w:val="20"/>
          <w:lang w:val="pl-PL"/>
        </w:rPr>
        <w:t>dr Bożenna</w:t>
      </w:r>
      <w:r w:rsidRPr="00315A40">
        <w:rPr>
          <w:bCs/>
          <w:sz w:val="20"/>
          <w:szCs w:val="20"/>
          <w:lang w:val="pl-PL"/>
        </w:rPr>
        <w:t xml:space="preserve"> </w:t>
      </w:r>
      <w:r w:rsidRPr="00315A40">
        <w:rPr>
          <w:b/>
          <w:sz w:val="20"/>
          <w:szCs w:val="20"/>
          <w:lang w:val="pl-PL"/>
        </w:rPr>
        <w:t>Piątkowska</w:t>
      </w:r>
    </w:p>
    <w:p w:rsidR="00773068" w:rsidRPr="00315A40" w:rsidRDefault="00773068" w:rsidP="00773068">
      <w:pPr>
        <w:pStyle w:val="Teksttreci0"/>
        <w:shd w:val="clear" w:color="auto" w:fill="auto"/>
        <w:spacing w:before="0" w:line="240" w:lineRule="auto"/>
        <w:ind w:firstLine="0"/>
        <w:rPr>
          <w:bCs/>
          <w:sz w:val="20"/>
          <w:szCs w:val="20"/>
          <w:lang w:val="pl-PL"/>
        </w:rPr>
      </w:pPr>
      <w:r w:rsidRPr="00315A40">
        <w:rPr>
          <w:bCs/>
          <w:sz w:val="20"/>
          <w:szCs w:val="20"/>
          <w:lang w:val="pl-PL"/>
        </w:rPr>
        <w:t xml:space="preserve">K – Organy ochrony prawnej, </w:t>
      </w:r>
      <w:r w:rsidRPr="00315A40">
        <w:rPr>
          <w:sz w:val="20"/>
          <w:szCs w:val="20"/>
          <w:lang w:val="pl-PL"/>
        </w:rPr>
        <w:t xml:space="preserve">wykład 21 godz., egzamin 5 pkt – </w:t>
      </w:r>
      <w:r w:rsidRPr="00315A40">
        <w:rPr>
          <w:b/>
          <w:sz w:val="20"/>
          <w:szCs w:val="20"/>
          <w:lang w:val="pl-PL"/>
        </w:rPr>
        <w:t>dr Wojciech Graliński</w:t>
      </w:r>
    </w:p>
    <w:p w:rsidR="00773068" w:rsidRPr="00315A40" w:rsidRDefault="00773068" w:rsidP="00773068">
      <w:pPr>
        <w:pStyle w:val="Teksttreci0"/>
        <w:shd w:val="clear" w:color="auto" w:fill="auto"/>
        <w:spacing w:before="0" w:line="240" w:lineRule="auto"/>
        <w:ind w:firstLine="0"/>
        <w:rPr>
          <w:b/>
          <w:sz w:val="20"/>
          <w:szCs w:val="20"/>
          <w:lang w:val="pl-PL"/>
        </w:rPr>
      </w:pPr>
      <w:proofErr w:type="spellStart"/>
      <w:r w:rsidRPr="00315A40">
        <w:rPr>
          <w:bCs/>
          <w:sz w:val="20"/>
          <w:szCs w:val="20"/>
          <w:lang w:val="pl-PL"/>
        </w:rPr>
        <w:t>Kc</w:t>
      </w:r>
      <w:proofErr w:type="spellEnd"/>
      <w:r w:rsidRPr="00315A40">
        <w:rPr>
          <w:bCs/>
          <w:sz w:val="20"/>
          <w:szCs w:val="20"/>
          <w:lang w:val="pl-PL"/>
        </w:rPr>
        <w:t xml:space="preserve"> - Organy ochrony prawnej</w:t>
      </w:r>
      <w:r w:rsidRPr="00315A40">
        <w:rPr>
          <w:sz w:val="20"/>
          <w:szCs w:val="20"/>
          <w:lang w:val="pl-PL"/>
        </w:rPr>
        <w:t xml:space="preserve">, ćwiczenia 6 godz. – </w:t>
      </w:r>
      <w:r w:rsidRPr="00315A40">
        <w:rPr>
          <w:b/>
          <w:sz w:val="20"/>
          <w:szCs w:val="20"/>
          <w:lang w:val="pl-PL"/>
        </w:rPr>
        <w:t>mgr Mateusz Derdak</w:t>
      </w:r>
    </w:p>
    <w:p w:rsidR="00773068" w:rsidRPr="00315A40" w:rsidRDefault="00773068" w:rsidP="00773068">
      <w:pPr>
        <w:pStyle w:val="Teksttreci0"/>
        <w:shd w:val="clear" w:color="auto" w:fill="auto"/>
        <w:spacing w:before="0" w:line="240" w:lineRule="auto"/>
        <w:ind w:firstLine="0"/>
        <w:rPr>
          <w:bCs/>
          <w:sz w:val="20"/>
          <w:szCs w:val="20"/>
          <w:lang w:val="pl-PL"/>
        </w:rPr>
      </w:pPr>
      <w:r w:rsidRPr="00315A40">
        <w:rPr>
          <w:sz w:val="20"/>
          <w:szCs w:val="20"/>
          <w:lang w:val="pl-PL"/>
        </w:rPr>
        <w:t xml:space="preserve">M – Mediacja, wykład 9 godz., zaliczenie 2 pkt – </w:t>
      </w:r>
      <w:r w:rsidRPr="00315A40">
        <w:rPr>
          <w:b/>
          <w:sz w:val="20"/>
          <w:szCs w:val="20"/>
          <w:lang w:val="pl-PL"/>
        </w:rPr>
        <w:t>dr Paweł Kłos</w:t>
      </w:r>
    </w:p>
    <w:p w:rsidR="00773068" w:rsidRPr="00E4622E" w:rsidRDefault="00773068" w:rsidP="00773068">
      <w:pPr>
        <w:pStyle w:val="Teksttreci0"/>
        <w:spacing w:before="0" w:line="240" w:lineRule="auto"/>
        <w:ind w:left="786" w:firstLine="0"/>
        <w:rPr>
          <w:lang w:val="pl-PL"/>
        </w:rPr>
      </w:pPr>
    </w:p>
    <w:p w:rsidR="00773068" w:rsidRPr="002073ED" w:rsidRDefault="00773068" w:rsidP="00773068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773068" w:rsidRPr="002073ED" w:rsidRDefault="00773068" w:rsidP="00773068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773068" w:rsidRDefault="00773068" w:rsidP="00773068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773068">
      <w:pPr>
        <w:pStyle w:val="Teksttreci0"/>
        <w:spacing w:before="0" w:line="240" w:lineRule="auto"/>
        <w:ind w:firstLine="0"/>
        <w:rPr>
          <w:bCs/>
          <w:lang w:val="pl-PL"/>
        </w:rPr>
      </w:pPr>
      <w:r w:rsidRPr="00773068">
        <w:rPr>
          <w:lang w:val="pl-PL"/>
        </w:rPr>
        <w:br w:type="column"/>
      </w: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6679CC" w:rsidRDefault="006679CC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773068">
      <w:pPr>
        <w:pStyle w:val="Teksttreci0"/>
        <w:shd w:val="clear" w:color="auto" w:fill="auto"/>
        <w:spacing w:before="0" w:line="240" w:lineRule="auto"/>
        <w:ind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03799E" w:rsidRPr="002073ED" w:rsidRDefault="0003799E" w:rsidP="0003799E">
      <w:pPr>
        <w:pStyle w:val="Podpistabeli0"/>
        <w:shd w:val="clear" w:color="auto" w:fill="auto"/>
        <w:spacing w:before="0"/>
        <w:rPr>
          <w:lang w:val="pl-PL"/>
        </w:rPr>
      </w:pPr>
      <w:bookmarkStart w:id="1" w:name="_Hlk86231232"/>
      <w:r w:rsidRPr="002073ED">
        <w:rPr>
          <w:lang w:val="pl-PL"/>
        </w:rPr>
        <w:t>I</w:t>
      </w:r>
      <w:r w:rsidR="006679CC">
        <w:rPr>
          <w:lang w:val="pl-PL"/>
        </w:rPr>
        <w:t>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 xml:space="preserve">estacjonarne (1 grupa) </w:t>
      </w:r>
      <w:r>
        <w:rPr>
          <w:lang w:val="pl-PL"/>
        </w:rPr>
        <w:tab/>
      </w:r>
      <w:r>
        <w:rPr>
          <w:lang w:val="pl-PL"/>
        </w:rPr>
        <w:tab/>
      </w:r>
    </w:p>
    <w:p w:rsidR="0003799E" w:rsidRPr="002073ED" w:rsidRDefault="0003799E" w:rsidP="0003799E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letni - rok akademicki 2021/2022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Wydział Prawa i A</w:t>
      </w:r>
      <w:r w:rsidRPr="002073ED">
        <w:rPr>
          <w:lang w:val="pl-PL"/>
        </w:rPr>
        <w:t>dministracji</w:t>
      </w:r>
    </w:p>
    <w:p w:rsidR="0003799E" w:rsidRPr="002073ED" w:rsidRDefault="0003799E" w:rsidP="0003799E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03799E" w:rsidTr="00850930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3799E" w:rsidRPr="00CF5A8C" w:rsidRDefault="0003799E" w:rsidP="0085093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3799E" w:rsidRDefault="0003799E" w:rsidP="00850930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03799E" w:rsidRPr="00225843" w:rsidRDefault="0003799E" w:rsidP="0085093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3799E" w:rsidRPr="00C523BE" w:rsidRDefault="0003799E" w:rsidP="00850930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03799E" w:rsidRPr="00FC57BF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03799E" w:rsidRPr="002007BC" w:rsidRDefault="0003799E" w:rsidP="0085093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03799E" w:rsidRPr="005A60CE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74744" w:rsidRDefault="0003799E" w:rsidP="00850930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03799E" w:rsidRPr="005A60CE" w:rsidRDefault="0003799E" w:rsidP="00850930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74744" w:rsidRDefault="0003799E" w:rsidP="0085093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03799E" w:rsidRPr="00723902" w:rsidRDefault="0003799E" w:rsidP="0085093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03799E" w:rsidRPr="00D559D4" w:rsidRDefault="0003799E" w:rsidP="0085093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03799E" w:rsidRPr="00515E06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03799E" w:rsidRPr="00BE0E47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03799E" w:rsidRPr="00E165E1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03799E" w:rsidRPr="00E165E1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3799E" w:rsidRPr="00080946" w:rsidRDefault="0003799E" w:rsidP="0085093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3799E" w:rsidRPr="00080946" w:rsidRDefault="0003799E" w:rsidP="0085093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3799E" w:rsidRPr="00080946" w:rsidRDefault="0003799E" w:rsidP="00850930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03799E" w:rsidRPr="00E2353A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03799E" w:rsidRPr="00130286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03799E" w:rsidRPr="00130286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03799E" w:rsidRPr="00130286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03799E" w:rsidRPr="00874744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03799E" w:rsidRPr="00874744" w:rsidRDefault="0003799E" w:rsidP="0085093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03799E" w:rsidRPr="00874744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03799E" w:rsidRPr="00874744" w:rsidRDefault="0003799E" w:rsidP="00850930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03799E" w:rsidRPr="00874744" w:rsidRDefault="0003799E" w:rsidP="0085093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03799E" w:rsidRPr="00874744" w:rsidRDefault="0003799E" w:rsidP="00850930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03799E" w:rsidTr="0085093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04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236A8F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236A8F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236A8F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236A8F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05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237AF6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237AF6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237AF6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237AF6"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237AF6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902D53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902D53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236A8F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236A8F" w:rsidP="00850930">
            <w:pPr>
              <w:pStyle w:val="Teksttreci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236A8F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236A8F"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06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236A8F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  <w:r w:rsidR="0003799E"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236A8F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1F0BA0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</w:t>
            </w:r>
            <w:r w:rsidR="00236A8F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236A8F"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6B656E"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6B656E">
              <w:t>J</w:t>
            </w:r>
            <w:r w:rsidRPr="00884C5B">
              <w:t xml:space="preserve">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03799E" w:rsidTr="00850930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  <w:spacing w:line="187" w:lineRule="exact"/>
            </w:pPr>
            <w:r>
              <w:t>18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236A8F" w:rsidP="006B656E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6B656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236A8F" w:rsidP="006B656E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6B656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236A8F" w:rsidP="006B656E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6B656E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236A8F" w:rsidP="006B656E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6B656E"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  <w:spacing w:line="187" w:lineRule="exact"/>
            </w:pPr>
            <w:r>
              <w:t>19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236A8F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236A8F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  <w:r w:rsidR="0003799E"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236A8F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236A8F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902D53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902D53">
              <w:t>1</w:t>
            </w:r>
            <w:r w:rsidRPr="00884C5B"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6B656E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  <w:spacing w:line="187" w:lineRule="exact"/>
            </w:pPr>
            <w:r>
              <w:t>20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236A8F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236A8F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   </w:t>
            </w:r>
            <w:r w:rsidR="00236A8F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236A8F"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237AF6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237AF6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237AF6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237AF6">
              <w:t>3</w:t>
            </w:r>
            <w:r w:rsidRPr="00884C5B">
              <w:t xml:space="preserve">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 </w:t>
            </w:r>
            <w:r w:rsidR="00237AF6">
              <w:t>3</w:t>
            </w:r>
            <w:r w:rsidRPr="00884C5B"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03799E" w:rsidTr="0085093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01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236A8F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236A8F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236A8F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236A8F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0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237AF6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237AF6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237AF6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237AF6"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237AF6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F16A3"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 </w:t>
            </w:r>
            <w:r w:rsidR="004F16A3">
              <w:t>J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4F16A3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F16A3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902D53">
              <w:t>K</w:t>
            </w:r>
            <w:r w:rsidR="006B656E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4F16A3" w:rsidP="00850930">
            <w:pPr>
              <w:pStyle w:val="Teksttreci40"/>
              <w:shd w:val="clear" w:color="auto" w:fill="auto"/>
              <w:spacing w:line="240" w:lineRule="auto"/>
            </w:pPr>
            <w: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03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236A8F" w:rsidP="001F0BA0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</w:t>
            </w:r>
            <w:r w:rsidR="00236A8F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</w:pPr>
            <w: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</w:pPr>
            <w: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6B656E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6B656E"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6B656E"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6B656E"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03799E" w:rsidTr="0085093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2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6574AA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6B656E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6B656E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23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902D53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902D53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902D53">
              <w:t>1</w:t>
            </w:r>
            <w:r w:rsidR="006B656E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F16A3"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4F16A3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F16A3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24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4C5B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="00902D53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="006B656E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="006B656E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4F16A3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F16A3"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F16A3"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6B656E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6B656E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6B656E">
              <w:t>S</w:t>
            </w:r>
            <w:r w:rsidRPr="00884C5B">
              <w:t xml:space="preserve">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237AF6">
              <w:t>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237AF6">
              <w:t>3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237AF6"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</w:tr>
      <w:tr w:rsidR="0003799E" w:rsidTr="00850930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13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6B656E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6B656E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6B656E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14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902D53">
              <w:t>K</w:t>
            </w:r>
            <w:r w:rsidR="006B656E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902D53">
              <w:t>K</w:t>
            </w:r>
            <w:r w:rsidR="006B656E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902D53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902D53"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902D53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902D53"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M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</w:pPr>
            <w: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6B656E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15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902D53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902D53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902D53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902D53">
              <w:t>1</w:t>
            </w:r>
            <w:r w:rsidR="006B656E"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4F16A3"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4F16A3"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4F16A3" w:rsidP="00850930">
            <w:pPr>
              <w:pStyle w:val="Teksttreci40"/>
              <w:shd w:val="clear" w:color="auto" w:fill="auto"/>
              <w:spacing w:line="240" w:lineRule="auto"/>
            </w:pPr>
            <w: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03799E" w:rsidTr="0085093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27.05</w:t>
            </w:r>
            <w:r w:rsidRPr="00884C5B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6B656E" w:rsidP="006B656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6B656E" w:rsidP="006B656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6B656E" w:rsidP="006B656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6B656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28.05</w:t>
            </w:r>
            <w:r w:rsidRPr="00884C5B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902D53">
              <w:t>1</w:t>
            </w:r>
            <w:r w:rsidR="006B656E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6B656E">
              <w:t>J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6B656E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F16A3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29.05</w:t>
            </w:r>
            <w:r w:rsidRPr="00884C5B">
              <w:t>. 202</w:t>
            </w: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6B656E"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6B656E"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6B656E"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6B656E"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6B656E"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6B656E"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6B656E"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4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03799E" w:rsidTr="00850930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10.06</w:t>
            </w:r>
            <w:r w:rsidRPr="00884C5B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902D53" w:rsidP="006B656E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6B656E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902D53" w:rsidP="006B656E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6B656E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902D53" w:rsidP="006B656E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6B656E"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902D53" w:rsidP="006B656E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6B656E"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11.06</w:t>
            </w:r>
            <w:r w:rsidRPr="00884C5B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902D53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902D53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902D53"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6B656E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6B656E"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J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6B656E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6B656E">
              <w:t>S</w:t>
            </w: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6B656E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6B656E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12.06</w:t>
            </w:r>
            <w:r w:rsidRPr="00884C5B">
              <w:t>. 202</w:t>
            </w: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902D53"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902D53"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902D53"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6B656E"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6B656E"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6B656E"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03799E" w:rsidTr="0085093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17.06</w:t>
            </w:r>
            <w:r w:rsidRPr="00884C5B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902D53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902D53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902D53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902D53" w:rsidP="006B65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56E"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18</w:t>
            </w:r>
            <w:r w:rsidRPr="00884C5B">
              <w:t>.</w:t>
            </w:r>
            <w:r>
              <w:t>06</w:t>
            </w:r>
            <w:r w:rsidRPr="00884C5B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6B656E"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  </w:t>
            </w:r>
            <w:r w:rsidR="006B656E"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  </w:t>
            </w:r>
            <w:r w:rsidR="006B656E"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J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B656E" w:rsidP="00850930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19.06</w:t>
            </w:r>
            <w:r w:rsidRPr="00884C5B">
              <w:t>. 202</w:t>
            </w: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1F0BA0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850930">
            <w:pPr>
              <w:pStyle w:val="Teksttreci40"/>
              <w:shd w:val="clear" w:color="auto" w:fill="auto"/>
              <w:spacing w:line="240" w:lineRule="auto"/>
            </w:pPr>
            <w:r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32B13" w:rsidP="00850930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32B13" w:rsidP="00850930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32B13" w:rsidP="00850930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32B13" w:rsidP="00850930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rPr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850930">
            <w:pPr>
              <w:rPr>
                <w:sz w:val="18"/>
                <w:szCs w:val="18"/>
              </w:rPr>
            </w:pPr>
          </w:p>
        </w:tc>
      </w:tr>
    </w:tbl>
    <w:p w:rsidR="0003799E" w:rsidRDefault="0003799E" w:rsidP="0003799E">
      <w:pPr>
        <w:pStyle w:val="Teksttreci0"/>
        <w:shd w:val="clear" w:color="auto" w:fill="auto"/>
        <w:spacing w:before="0" w:line="240" w:lineRule="auto"/>
        <w:ind w:left="20" w:firstLine="0"/>
      </w:pPr>
    </w:p>
    <w:p w:rsidR="009708D6" w:rsidRDefault="009708D6" w:rsidP="009708D6">
      <w:pPr>
        <w:pStyle w:val="Teksttreci0"/>
        <w:spacing w:before="0" w:line="240" w:lineRule="auto"/>
        <w:ind w:firstLine="0"/>
        <w:rPr>
          <w:lang w:val="pl-PL"/>
        </w:rPr>
      </w:pPr>
    </w:p>
    <w:p w:rsidR="009708D6" w:rsidRPr="009708D6" w:rsidRDefault="009708D6" w:rsidP="009708D6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 xml:space="preserve">1. Podstawy prawa wykroczeń, wykład </w:t>
      </w:r>
      <w:r w:rsidR="00255C8F">
        <w:rPr>
          <w:sz w:val="20"/>
          <w:szCs w:val="20"/>
          <w:lang w:val="pl-PL"/>
        </w:rPr>
        <w:t>15</w:t>
      </w:r>
      <w:r w:rsidRPr="009708D6">
        <w:rPr>
          <w:sz w:val="20"/>
          <w:szCs w:val="20"/>
          <w:lang w:val="pl-PL"/>
        </w:rPr>
        <w:t xml:space="preserve"> godz., egzamin 4 pkt – </w:t>
      </w:r>
      <w:r w:rsidRPr="009708D6">
        <w:rPr>
          <w:b/>
          <w:sz w:val="20"/>
          <w:szCs w:val="20"/>
          <w:lang w:val="pl-PL"/>
        </w:rPr>
        <w:t>dr Krzysztof Wala</w:t>
      </w:r>
    </w:p>
    <w:p w:rsidR="009708D6" w:rsidRPr="009708D6" w:rsidRDefault="009708D6" w:rsidP="009708D6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 xml:space="preserve">1cw - Podstawy prawa wykroczeń, ćwiczenia </w:t>
      </w:r>
      <w:r w:rsidR="006574AA">
        <w:rPr>
          <w:sz w:val="20"/>
          <w:szCs w:val="20"/>
          <w:lang w:val="pl-PL"/>
        </w:rPr>
        <w:t>3</w:t>
      </w:r>
      <w:r w:rsidRPr="009708D6">
        <w:rPr>
          <w:sz w:val="20"/>
          <w:szCs w:val="20"/>
          <w:lang w:val="pl-PL"/>
        </w:rPr>
        <w:t xml:space="preserve"> godz. - </w:t>
      </w:r>
      <w:r w:rsidRPr="009708D6">
        <w:rPr>
          <w:b/>
          <w:sz w:val="20"/>
          <w:szCs w:val="20"/>
          <w:lang w:val="pl-PL"/>
        </w:rPr>
        <w:t>dr Krzysztof Wala</w:t>
      </w:r>
    </w:p>
    <w:p w:rsidR="009708D6" w:rsidRPr="009708D6" w:rsidRDefault="009708D6" w:rsidP="009708D6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 xml:space="preserve">2. Podstawy procesu karnego, wykład 30 godz., egzamin 6 pkt – </w:t>
      </w:r>
      <w:r w:rsidRPr="009708D6">
        <w:rPr>
          <w:b/>
          <w:sz w:val="20"/>
          <w:szCs w:val="20"/>
          <w:lang w:val="pl-PL"/>
        </w:rPr>
        <w:t>dr Barbara Dudzik</w:t>
      </w:r>
    </w:p>
    <w:p w:rsidR="009708D6" w:rsidRPr="009708D6" w:rsidRDefault="009708D6" w:rsidP="009708D6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>2c -</w:t>
      </w:r>
      <w:r w:rsidRPr="009708D6">
        <w:rPr>
          <w:b/>
          <w:sz w:val="20"/>
          <w:szCs w:val="20"/>
          <w:lang w:val="pl-PL"/>
        </w:rPr>
        <w:t xml:space="preserve"> </w:t>
      </w:r>
      <w:r w:rsidRPr="009708D6">
        <w:rPr>
          <w:sz w:val="20"/>
          <w:szCs w:val="20"/>
          <w:lang w:val="pl-PL"/>
        </w:rPr>
        <w:t xml:space="preserve">Podstawy procesu karnego, ćwiczenia </w:t>
      </w:r>
      <w:r w:rsidR="00D96B2E">
        <w:rPr>
          <w:sz w:val="20"/>
          <w:szCs w:val="20"/>
          <w:lang w:val="pl-PL"/>
        </w:rPr>
        <w:t>6</w:t>
      </w:r>
      <w:r w:rsidRPr="009708D6">
        <w:rPr>
          <w:sz w:val="20"/>
          <w:szCs w:val="20"/>
          <w:lang w:val="pl-PL"/>
        </w:rPr>
        <w:t xml:space="preserve"> godz. – </w:t>
      </w:r>
      <w:r w:rsidRPr="009708D6">
        <w:rPr>
          <w:b/>
          <w:sz w:val="20"/>
          <w:szCs w:val="20"/>
          <w:lang w:val="pl-PL"/>
        </w:rPr>
        <w:t>mgr Piotr Wróbel</w:t>
      </w:r>
    </w:p>
    <w:p w:rsidR="009708D6" w:rsidRPr="009708D6" w:rsidRDefault="009708D6" w:rsidP="009708D6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 xml:space="preserve">3. Prawo karne wykonawcze, wykład 15 godz., egzamin 4 pkt – </w:t>
      </w:r>
      <w:r w:rsidRPr="009708D6">
        <w:rPr>
          <w:b/>
          <w:sz w:val="20"/>
          <w:szCs w:val="20"/>
          <w:lang w:val="pl-PL"/>
        </w:rPr>
        <w:t xml:space="preserve">dr Patrycja Kozłowska-Kalisz </w:t>
      </w:r>
    </w:p>
    <w:p w:rsidR="009708D6" w:rsidRPr="009708D6" w:rsidRDefault="009708D6" w:rsidP="009708D6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>3c.</w:t>
      </w:r>
      <w:r w:rsidRPr="009708D6">
        <w:rPr>
          <w:b/>
          <w:sz w:val="20"/>
          <w:szCs w:val="20"/>
          <w:lang w:val="pl-PL"/>
        </w:rPr>
        <w:t xml:space="preserve"> </w:t>
      </w:r>
      <w:r w:rsidRPr="009708D6">
        <w:rPr>
          <w:sz w:val="20"/>
          <w:szCs w:val="20"/>
          <w:lang w:val="pl-PL"/>
        </w:rPr>
        <w:t xml:space="preserve">Prawo karne wykonawcze, ćwiczenia 3 godz. - </w:t>
      </w:r>
      <w:r w:rsidRPr="009708D6">
        <w:rPr>
          <w:b/>
          <w:sz w:val="20"/>
          <w:szCs w:val="20"/>
          <w:lang w:val="pl-PL"/>
        </w:rPr>
        <w:t>dr Patrycja Kozłowska-Kalisz</w:t>
      </w:r>
    </w:p>
    <w:p w:rsidR="009708D6" w:rsidRPr="009708D6" w:rsidRDefault="009708D6" w:rsidP="009708D6">
      <w:pPr>
        <w:pStyle w:val="Teksttreci0"/>
        <w:shd w:val="clear" w:color="auto" w:fill="auto"/>
        <w:spacing w:before="0" w:line="240" w:lineRule="auto"/>
        <w:ind w:firstLine="0"/>
        <w:rPr>
          <w:bCs/>
          <w:sz w:val="20"/>
          <w:szCs w:val="20"/>
          <w:lang w:val="pl-PL"/>
        </w:rPr>
      </w:pPr>
      <w:r w:rsidRPr="009708D6">
        <w:rPr>
          <w:bCs/>
          <w:sz w:val="20"/>
          <w:szCs w:val="20"/>
          <w:lang w:val="pl-PL"/>
        </w:rPr>
        <w:t xml:space="preserve">K – </w:t>
      </w:r>
      <w:r w:rsidR="006574AA">
        <w:rPr>
          <w:bCs/>
          <w:sz w:val="20"/>
          <w:szCs w:val="20"/>
          <w:lang w:val="pl-PL"/>
        </w:rPr>
        <w:t xml:space="preserve">Przestępczość seksualna, </w:t>
      </w:r>
      <w:r w:rsidRPr="009708D6">
        <w:rPr>
          <w:sz w:val="20"/>
          <w:szCs w:val="20"/>
          <w:lang w:val="pl-PL"/>
        </w:rPr>
        <w:t xml:space="preserve">wykład 21 godz., egzamin 5 pkt – </w:t>
      </w:r>
      <w:r w:rsidRPr="009708D6">
        <w:rPr>
          <w:b/>
          <w:sz w:val="20"/>
          <w:szCs w:val="20"/>
          <w:lang w:val="pl-PL"/>
        </w:rPr>
        <w:t xml:space="preserve">dr </w:t>
      </w:r>
      <w:r w:rsidR="006574AA">
        <w:rPr>
          <w:b/>
          <w:sz w:val="20"/>
          <w:szCs w:val="20"/>
          <w:lang w:val="pl-PL"/>
        </w:rPr>
        <w:t>hab. Katarzyna Nazar</w:t>
      </w:r>
    </w:p>
    <w:p w:rsidR="009708D6" w:rsidRPr="009708D6" w:rsidRDefault="009708D6" w:rsidP="009708D6">
      <w:pPr>
        <w:pStyle w:val="Teksttreci0"/>
        <w:shd w:val="clear" w:color="auto" w:fill="auto"/>
        <w:spacing w:before="0" w:line="240" w:lineRule="auto"/>
        <w:ind w:firstLine="0"/>
        <w:rPr>
          <w:b/>
          <w:sz w:val="20"/>
          <w:szCs w:val="20"/>
          <w:lang w:val="pl-PL"/>
        </w:rPr>
      </w:pPr>
      <w:proofErr w:type="spellStart"/>
      <w:r w:rsidRPr="009708D6">
        <w:rPr>
          <w:bCs/>
          <w:sz w:val="20"/>
          <w:szCs w:val="20"/>
          <w:lang w:val="pl-PL"/>
        </w:rPr>
        <w:t>Kc</w:t>
      </w:r>
      <w:proofErr w:type="spellEnd"/>
      <w:r w:rsidRPr="009708D6">
        <w:rPr>
          <w:bCs/>
          <w:sz w:val="20"/>
          <w:szCs w:val="20"/>
          <w:lang w:val="pl-PL"/>
        </w:rPr>
        <w:t xml:space="preserve"> - </w:t>
      </w:r>
      <w:r w:rsidR="006574AA">
        <w:rPr>
          <w:bCs/>
          <w:sz w:val="20"/>
          <w:szCs w:val="20"/>
          <w:lang w:val="pl-PL"/>
        </w:rPr>
        <w:t>Przestępczość seksualna</w:t>
      </w:r>
      <w:r w:rsidRPr="009708D6">
        <w:rPr>
          <w:bCs/>
          <w:sz w:val="20"/>
          <w:szCs w:val="20"/>
          <w:lang w:val="pl-PL"/>
        </w:rPr>
        <w:t>.</w:t>
      </w:r>
      <w:r w:rsidRPr="009708D6">
        <w:rPr>
          <w:sz w:val="20"/>
          <w:szCs w:val="20"/>
          <w:lang w:val="pl-PL"/>
        </w:rPr>
        <w:t xml:space="preserve">, ćwiczenia 6 godz. – </w:t>
      </w:r>
      <w:r w:rsidRPr="009708D6">
        <w:rPr>
          <w:b/>
          <w:sz w:val="20"/>
          <w:szCs w:val="20"/>
          <w:lang w:val="pl-PL"/>
        </w:rPr>
        <w:t xml:space="preserve">mgr </w:t>
      </w:r>
      <w:r w:rsidR="006574AA">
        <w:rPr>
          <w:b/>
          <w:sz w:val="20"/>
          <w:szCs w:val="20"/>
          <w:lang w:val="pl-PL"/>
        </w:rPr>
        <w:t>Maciej Błotnicki</w:t>
      </w:r>
    </w:p>
    <w:p w:rsidR="009708D6" w:rsidRPr="009708D6" w:rsidRDefault="009708D6" w:rsidP="009708D6">
      <w:pPr>
        <w:pStyle w:val="Teksttreci0"/>
        <w:shd w:val="clear" w:color="auto" w:fill="auto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 xml:space="preserve">M – </w:t>
      </w:r>
      <w:r w:rsidR="006574AA">
        <w:rPr>
          <w:sz w:val="20"/>
          <w:szCs w:val="20"/>
          <w:lang w:val="pl-PL"/>
        </w:rPr>
        <w:t>Przestępczość polityczna XX wieku – idea, ludzie, wydarzenia</w:t>
      </w:r>
      <w:r w:rsidRPr="009708D6">
        <w:rPr>
          <w:sz w:val="20"/>
          <w:szCs w:val="20"/>
          <w:lang w:val="pl-PL"/>
        </w:rPr>
        <w:t xml:space="preserve">, wykład 9 godz., zaliczenie 2 pkt – </w:t>
      </w:r>
      <w:r w:rsidRPr="009708D6">
        <w:rPr>
          <w:b/>
          <w:sz w:val="20"/>
          <w:szCs w:val="20"/>
          <w:lang w:val="pl-PL"/>
        </w:rPr>
        <w:t xml:space="preserve">dr </w:t>
      </w:r>
      <w:r w:rsidR="006574AA">
        <w:rPr>
          <w:b/>
          <w:sz w:val="20"/>
          <w:szCs w:val="20"/>
          <w:lang w:val="pl-PL"/>
        </w:rPr>
        <w:t>Paweł Lesiński</w:t>
      </w:r>
    </w:p>
    <w:p w:rsidR="009708D6" w:rsidRPr="009708D6" w:rsidRDefault="009708D6" w:rsidP="009708D6">
      <w:pPr>
        <w:pStyle w:val="Teksttreci0"/>
        <w:shd w:val="clear" w:color="auto" w:fill="auto"/>
        <w:spacing w:before="0" w:line="240" w:lineRule="auto"/>
        <w:ind w:firstLine="0"/>
        <w:rPr>
          <w:bCs/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>M</w:t>
      </w:r>
      <w:r w:rsidR="00643E99">
        <w:rPr>
          <w:sz w:val="20"/>
          <w:szCs w:val="20"/>
          <w:lang w:val="pl-PL"/>
        </w:rPr>
        <w:t>1</w:t>
      </w:r>
      <w:r w:rsidRPr="009708D6">
        <w:rPr>
          <w:sz w:val="20"/>
          <w:szCs w:val="20"/>
          <w:lang w:val="pl-PL"/>
        </w:rPr>
        <w:t xml:space="preserve"> – </w:t>
      </w:r>
      <w:r w:rsidR="006574AA">
        <w:rPr>
          <w:sz w:val="20"/>
          <w:szCs w:val="20"/>
          <w:lang w:val="pl-PL"/>
        </w:rPr>
        <w:t xml:space="preserve">Prewencja </w:t>
      </w:r>
      <w:proofErr w:type="spellStart"/>
      <w:r w:rsidR="006574AA">
        <w:rPr>
          <w:sz w:val="20"/>
          <w:szCs w:val="20"/>
          <w:lang w:val="pl-PL"/>
        </w:rPr>
        <w:t>zachowań</w:t>
      </w:r>
      <w:proofErr w:type="spellEnd"/>
      <w:r w:rsidR="006574AA">
        <w:rPr>
          <w:sz w:val="20"/>
          <w:szCs w:val="20"/>
          <w:lang w:val="pl-PL"/>
        </w:rPr>
        <w:t xml:space="preserve"> przestępczych</w:t>
      </w:r>
      <w:r w:rsidRPr="009708D6">
        <w:rPr>
          <w:sz w:val="20"/>
          <w:szCs w:val="20"/>
          <w:lang w:val="pl-PL"/>
        </w:rPr>
        <w:t xml:space="preserve">, wykład 9 godz., zaliczenie 2 pkt – </w:t>
      </w:r>
      <w:r w:rsidRPr="009708D6">
        <w:rPr>
          <w:b/>
          <w:sz w:val="20"/>
          <w:szCs w:val="20"/>
          <w:lang w:val="pl-PL"/>
        </w:rPr>
        <w:t xml:space="preserve">dr </w:t>
      </w:r>
      <w:r w:rsidR="006574AA">
        <w:rPr>
          <w:b/>
          <w:sz w:val="20"/>
          <w:szCs w:val="20"/>
          <w:lang w:val="pl-PL"/>
        </w:rPr>
        <w:t>hab. Ewa Kruk, prof. UMCS</w:t>
      </w:r>
    </w:p>
    <w:p w:rsidR="009708D6" w:rsidRPr="00773068" w:rsidRDefault="009708D6" w:rsidP="009708D6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b w:val="0"/>
          <w:bCs w:val="0"/>
          <w:sz w:val="20"/>
          <w:szCs w:val="20"/>
          <w:lang w:val="pl-PL"/>
        </w:rPr>
      </w:pPr>
      <w:r w:rsidRPr="009708D6">
        <w:rPr>
          <w:sz w:val="20"/>
          <w:szCs w:val="20"/>
          <w:highlight w:val="white"/>
        </w:rPr>
        <w:t xml:space="preserve">J - </w:t>
      </w:r>
      <w:proofErr w:type="spellStart"/>
      <w:r w:rsidRPr="009708D6">
        <w:rPr>
          <w:sz w:val="20"/>
          <w:szCs w:val="20"/>
          <w:highlight w:val="white"/>
        </w:rPr>
        <w:t>Język</w:t>
      </w:r>
      <w:proofErr w:type="spellEnd"/>
      <w:r w:rsidRPr="009708D6">
        <w:rPr>
          <w:sz w:val="20"/>
          <w:szCs w:val="20"/>
          <w:highlight w:val="white"/>
        </w:rPr>
        <w:t xml:space="preserve"> </w:t>
      </w:r>
      <w:proofErr w:type="spellStart"/>
      <w:r w:rsidRPr="009708D6">
        <w:rPr>
          <w:sz w:val="20"/>
          <w:szCs w:val="20"/>
          <w:highlight w:val="white"/>
        </w:rPr>
        <w:t>obcy</w:t>
      </w:r>
      <w:proofErr w:type="spellEnd"/>
      <w:r w:rsidRPr="009708D6">
        <w:rPr>
          <w:sz w:val="20"/>
          <w:szCs w:val="20"/>
          <w:highlight w:val="white"/>
        </w:rPr>
        <w:t xml:space="preserve">, 30 </w:t>
      </w:r>
      <w:proofErr w:type="spellStart"/>
      <w:r w:rsidRPr="009708D6">
        <w:rPr>
          <w:sz w:val="20"/>
          <w:szCs w:val="20"/>
          <w:highlight w:val="white"/>
        </w:rPr>
        <w:t>godz</w:t>
      </w:r>
      <w:proofErr w:type="spellEnd"/>
      <w:r w:rsidRPr="009708D6">
        <w:rPr>
          <w:sz w:val="20"/>
          <w:szCs w:val="20"/>
          <w:highlight w:val="white"/>
        </w:rPr>
        <w:t>./</w:t>
      </w:r>
      <w:proofErr w:type="spellStart"/>
      <w:r w:rsidRPr="009708D6">
        <w:rPr>
          <w:sz w:val="20"/>
          <w:szCs w:val="20"/>
          <w:highlight w:val="white"/>
        </w:rPr>
        <w:t>zaliczenie</w:t>
      </w:r>
      <w:proofErr w:type="spellEnd"/>
      <w:r w:rsidRPr="009708D6">
        <w:rPr>
          <w:sz w:val="20"/>
          <w:szCs w:val="20"/>
          <w:highlight w:val="white"/>
        </w:rPr>
        <w:t xml:space="preserve"> z </w:t>
      </w:r>
      <w:proofErr w:type="spellStart"/>
      <w:r w:rsidRPr="009708D6">
        <w:rPr>
          <w:sz w:val="20"/>
          <w:szCs w:val="20"/>
          <w:highlight w:val="white"/>
        </w:rPr>
        <w:t>oceną</w:t>
      </w:r>
      <w:proofErr w:type="spellEnd"/>
      <w:r w:rsidRPr="009708D6">
        <w:rPr>
          <w:sz w:val="20"/>
          <w:szCs w:val="20"/>
          <w:highlight w:val="white"/>
        </w:rPr>
        <w:t>.- 2 pkt.</w:t>
      </w:r>
    </w:p>
    <w:p w:rsidR="009708D6" w:rsidRPr="009708D6" w:rsidRDefault="009708D6" w:rsidP="009708D6">
      <w:pPr>
        <w:pStyle w:val="Teksttreci0"/>
        <w:shd w:val="clear" w:color="auto" w:fill="auto"/>
        <w:spacing w:before="0" w:line="274" w:lineRule="exact"/>
        <w:ind w:right="220" w:firstLine="0"/>
        <w:rPr>
          <w:sz w:val="20"/>
          <w:szCs w:val="20"/>
          <w:lang w:val="pl-PL"/>
        </w:rPr>
      </w:pPr>
      <w:r w:rsidRPr="009708D6">
        <w:rPr>
          <w:rStyle w:val="Teksttreci6Bezpogrubienia0"/>
          <w:sz w:val="20"/>
          <w:szCs w:val="20"/>
          <w:lang w:val="pl-PL"/>
        </w:rPr>
        <w:t xml:space="preserve">S - Seminarium dyplomowe, 30 godz., </w:t>
      </w:r>
      <w:proofErr w:type="spellStart"/>
      <w:r w:rsidRPr="009708D6">
        <w:rPr>
          <w:rStyle w:val="Teksttreci6Bezpogrubienia0"/>
          <w:sz w:val="20"/>
          <w:szCs w:val="20"/>
          <w:lang w:val="pl-PL"/>
        </w:rPr>
        <w:t>zal</w:t>
      </w:r>
      <w:proofErr w:type="spellEnd"/>
      <w:r w:rsidRPr="009708D6">
        <w:rPr>
          <w:rStyle w:val="Teksttreci6Bezpogrubienia0"/>
          <w:sz w:val="20"/>
          <w:szCs w:val="20"/>
          <w:lang w:val="pl-PL"/>
        </w:rPr>
        <w:t>. 2 pkt</w:t>
      </w:r>
      <w:r w:rsidRPr="009708D6">
        <w:rPr>
          <w:sz w:val="20"/>
          <w:szCs w:val="20"/>
          <w:lang w:val="pl-PL"/>
        </w:rPr>
        <w:t xml:space="preserve"> </w:t>
      </w:r>
    </w:p>
    <w:p w:rsidR="009708D6" w:rsidRDefault="009708D6" w:rsidP="009708D6">
      <w:pPr>
        <w:pStyle w:val="Teksttreci0"/>
        <w:spacing w:before="0" w:line="240" w:lineRule="auto"/>
        <w:ind w:firstLine="708"/>
        <w:rPr>
          <w:lang w:val="pl-PL"/>
        </w:rPr>
      </w:pPr>
    </w:p>
    <w:p w:rsidR="00B27B25" w:rsidRPr="009708D6" w:rsidRDefault="0003799E" w:rsidP="009708D6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9708D6">
        <w:rPr>
          <w:lang w:val="pl-PL"/>
        </w:rPr>
        <w:br w:type="column"/>
      </w:r>
      <w:r w:rsidR="00B27B25" w:rsidRPr="009708D6">
        <w:rPr>
          <w:sz w:val="20"/>
          <w:szCs w:val="20"/>
          <w:lang w:val="pl-PL"/>
        </w:rPr>
        <w:lastRenderedPageBreak/>
        <w:t xml:space="preserve"> </w:t>
      </w:r>
    </w:p>
    <w:bookmarkEnd w:id="1"/>
    <w:p w:rsidR="008E31E1" w:rsidRPr="002073ED" w:rsidRDefault="008E31E1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I</w:t>
      </w:r>
      <w:r w:rsidR="008D1421">
        <w:rPr>
          <w:lang w:val="pl-PL"/>
        </w:rPr>
        <w:t xml:space="preserve"> </w:t>
      </w:r>
      <w:r w:rsidRPr="002073ED">
        <w:rPr>
          <w:lang w:val="pl-PL"/>
        </w:rPr>
        <w:t xml:space="preserve">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>
        <w:rPr>
          <w:rStyle w:val="Podpistabeli1"/>
          <w:lang w:val="pl-PL"/>
        </w:rPr>
        <w:t>I</w:t>
      </w:r>
      <w:r w:rsidR="008D1421">
        <w:rPr>
          <w:rStyle w:val="Podpistabeli1"/>
          <w:lang w:val="pl-PL"/>
        </w:rPr>
        <w:t xml:space="preserve">I </w:t>
      </w:r>
      <w:r w:rsidRPr="002073ED">
        <w:rPr>
          <w:rStyle w:val="Podpistabeli1"/>
          <w:lang w:val="pl-PL"/>
        </w:rPr>
        <w:t>stop</w:t>
      </w:r>
      <w:r w:rsidR="008D1421">
        <w:rPr>
          <w:rStyle w:val="Podpistabeli1"/>
          <w:lang w:val="pl-PL"/>
        </w:rPr>
        <w:t>nia</w:t>
      </w:r>
      <w:r w:rsidRPr="002073ED">
        <w:rPr>
          <w:lang w:val="pl-PL"/>
        </w:rPr>
        <w:t xml:space="preserve"> - studia ni</w:t>
      </w:r>
      <w:r>
        <w:rPr>
          <w:lang w:val="pl-PL"/>
        </w:rPr>
        <w:t xml:space="preserve">estacjonarne (1 grupa) </w:t>
      </w:r>
    </w:p>
    <w:p w:rsidR="008E31E1" w:rsidRPr="002073ED" w:rsidRDefault="008E31E1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 xml:space="preserve">estr </w:t>
      </w:r>
      <w:r w:rsidR="00B21632">
        <w:rPr>
          <w:lang w:val="pl-PL"/>
        </w:rPr>
        <w:t>letni</w:t>
      </w:r>
      <w:r>
        <w:rPr>
          <w:lang w:val="pl-PL"/>
        </w:rPr>
        <w:t xml:space="preserve"> - rok akademicki 202</w:t>
      </w:r>
      <w:r w:rsidR="001F0BA0">
        <w:rPr>
          <w:lang w:val="pl-PL"/>
        </w:rPr>
        <w:t>1</w:t>
      </w:r>
      <w:r>
        <w:rPr>
          <w:lang w:val="pl-PL"/>
        </w:rPr>
        <w:t>/202</w:t>
      </w:r>
      <w:r w:rsidR="001F0BA0">
        <w:rPr>
          <w:lang w:val="pl-PL"/>
        </w:rPr>
        <w:t>2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8E31E1" w:rsidRPr="00220871" w:rsidRDefault="00220871" w:rsidP="008E31E1">
      <w:pPr>
        <w:pStyle w:val="Podpistabeli0"/>
        <w:shd w:val="clear" w:color="auto" w:fill="auto"/>
        <w:spacing w:before="0"/>
        <w:rPr>
          <w:lang w:val="pl-PL"/>
        </w:rPr>
      </w:pPr>
      <w:r w:rsidRPr="00220871">
        <w:rPr>
          <w:lang w:val="pl-PL"/>
        </w:rPr>
        <w:t>Specjalność: Kadra kierownicza organów ochrony prawa</w:t>
      </w:r>
    </w:p>
    <w:p w:rsidR="00B21632" w:rsidRPr="002073ED" w:rsidRDefault="00B21632" w:rsidP="00B21632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B21632" w:rsidTr="00432A22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B21632" w:rsidRPr="00CF5A8C" w:rsidRDefault="00B21632" w:rsidP="00432A22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B21632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B21632" w:rsidRPr="00225843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B21632" w:rsidRPr="00C523BE" w:rsidRDefault="00B21632" w:rsidP="00432A22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B21632" w:rsidRPr="00FC57BF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B21632" w:rsidRPr="002007BC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B21632" w:rsidRPr="005A60CE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74744" w:rsidRDefault="00B21632" w:rsidP="00432A22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B21632" w:rsidRPr="005A60CE" w:rsidRDefault="00B21632" w:rsidP="00432A22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74744" w:rsidRDefault="00B21632" w:rsidP="00432A22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B21632" w:rsidRPr="00723902" w:rsidRDefault="00B21632" w:rsidP="00432A22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B21632" w:rsidRPr="00D559D4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B21632" w:rsidRPr="00515E06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21632" w:rsidRPr="00BE0E47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B21632" w:rsidRPr="00E165E1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B21632" w:rsidRPr="00E165E1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B21632" w:rsidRPr="00080946" w:rsidRDefault="00B21632" w:rsidP="00432A22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B21632" w:rsidRPr="00080946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B21632" w:rsidRPr="00080946" w:rsidRDefault="00B21632" w:rsidP="00432A22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B21632" w:rsidRPr="00E2353A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B21632" w:rsidRPr="00130286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B21632" w:rsidRPr="00130286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B21632" w:rsidRPr="00130286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B21632" w:rsidTr="00432A2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04</w:t>
            </w:r>
            <w:r w:rsidR="00B21632">
              <w:t>.0</w:t>
            </w:r>
            <w:r>
              <w:t>3</w:t>
            </w:r>
            <w:r w:rsidR="00B21632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05</w:t>
            </w:r>
            <w:r w:rsidR="00B21632">
              <w:t>.0</w:t>
            </w:r>
            <w:r>
              <w:t>3</w:t>
            </w:r>
            <w:r w:rsidR="00B21632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  <w:r w:rsidRPr="00884C5B"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15D77"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815D77">
              <w:t>J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15D77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15D77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06</w:t>
            </w:r>
            <w:r w:rsidR="00B21632">
              <w:t>.0</w:t>
            </w:r>
            <w:r>
              <w:t>3</w:t>
            </w:r>
            <w:r w:rsidR="00B21632">
              <w:t>. 202</w:t>
            </w: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D6DFD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815D77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D6DFD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815D77"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D6DFD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815D77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D6DFD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E476C" w:rsidP="00432A22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E476C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E476C" w:rsidP="00432A22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E476C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B21632" w:rsidTr="00432A22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  <w:spacing w:line="187" w:lineRule="exact"/>
            </w:pPr>
            <w:r>
              <w:t>18</w:t>
            </w:r>
            <w:r w:rsidR="00B21632">
              <w:t>.03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  <w:spacing w:line="187" w:lineRule="exact"/>
            </w:pPr>
            <w:r>
              <w:t>19</w:t>
            </w:r>
            <w:r w:rsidR="00B21632">
              <w:t>.03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815D77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15D77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5C5E0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815D77"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  <w:spacing w:line="187" w:lineRule="exact"/>
            </w:pPr>
            <w:r>
              <w:t>20</w:t>
            </w:r>
            <w:r w:rsidR="00B21632">
              <w:t>.03. 202</w:t>
            </w: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815D77"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815D77"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815D77"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15D77">
              <w:t>J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B21632" w:rsidTr="00432A2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01</w:t>
            </w:r>
            <w:r w:rsidR="00B21632">
              <w:t>.0</w:t>
            </w:r>
            <w:r>
              <w:t>4</w:t>
            </w:r>
            <w:r w:rsidR="00B21632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02</w:t>
            </w:r>
            <w:r w:rsidR="00B21632">
              <w:t>.0</w:t>
            </w:r>
            <w:r>
              <w:t>4</w:t>
            </w:r>
            <w:r w:rsidR="00B21632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815D77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815D77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15D77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15D77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15D77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 </w:t>
            </w:r>
            <w:r w:rsidR="005C5E0E" w:rsidRPr="00884C5B">
              <w:t xml:space="preserve"> </w:t>
            </w:r>
            <w:r w:rsidR="005C5E0E"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5C5E0E" w:rsidRPr="00884C5B">
              <w:t xml:space="preserve"> </w:t>
            </w:r>
            <w:r w:rsidR="005C5E0E"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E476C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E476C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03</w:t>
            </w:r>
            <w:r w:rsidR="00B21632">
              <w:t>.0</w:t>
            </w:r>
            <w:r>
              <w:t>4</w:t>
            </w:r>
            <w:r w:rsidR="00B21632">
              <w:t>. 202</w:t>
            </w: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</w:t>
            </w:r>
            <w:r w:rsidR="00815D77"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815D77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CB5A57"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CB5A57"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B21632" w:rsidTr="00432A2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22</w:t>
            </w:r>
            <w:r w:rsidR="00B21632">
              <w:t>.04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23</w:t>
            </w:r>
            <w:r w:rsidR="00B21632">
              <w:t>.04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5C5E0E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24</w:t>
            </w:r>
            <w:r w:rsidR="00B21632">
              <w:t>.04. 202</w:t>
            </w: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4C5B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  <w:r w:rsidR="00332B13"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4C5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32B13"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2B13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332B13"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332B13"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</w:tr>
      <w:tr w:rsidR="00B21632" w:rsidTr="00432A22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13</w:t>
            </w:r>
            <w:r w:rsidR="00B21632">
              <w:t>.0</w:t>
            </w:r>
            <w:r>
              <w:t>5</w:t>
            </w:r>
            <w:r w:rsidR="00B21632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1</w:t>
            </w:r>
            <w:r w:rsidR="00B21632">
              <w:t>4.0</w:t>
            </w:r>
            <w:r>
              <w:t>5</w:t>
            </w:r>
            <w:r w:rsidR="00B21632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902D53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902D53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902D53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902D53" w:rsidP="00432A22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902D53" w:rsidP="00432A22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1</w:t>
            </w:r>
            <w:r w:rsidR="00B21632">
              <w:t>5.0</w:t>
            </w:r>
            <w:r>
              <w:t>5</w:t>
            </w:r>
            <w:r w:rsidR="00B21632">
              <w:t>. 202</w:t>
            </w: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CB5A57"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CB5A57"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CB5A57"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CB5A57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15D77">
              <w:t>J</w:t>
            </w:r>
            <w:r w:rsidRPr="00884C5B">
              <w:t xml:space="preserve">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CB5A57"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CB5A57"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B21632" w:rsidTr="00432A2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20</w:t>
            </w:r>
            <w:r w:rsidR="00B21632">
              <w:t>.05</w:t>
            </w:r>
            <w:r w:rsidR="00B21632" w:rsidRPr="00884C5B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21</w:t>
            </w:r>
            <w:r w:rsidR="00B21632">
              <w:t>.05</w:t>
            </w:r>
            <w:r w:rsidR="00B21632" w:rsidRPr="00884C5B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815D77"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15D77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E476C" w:rsidP="00432A22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22</w:t>
            </w:r>
            <w:r w:rsidR="00B21632">
              <w:t>.05</w:t>
            </w:r>
            <w:r w:rsidR="00B21632" w:rsidRPr="00884C5B">
              <w:t>. 202</w:t>
            </w: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815D77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</w:t>
            </w:r>
            <w:r w:rsidR="00815D77">
              <w:t>5</w:t>
            </w:r>
            <w:r w:rsidRPr="00884C5B">
              <w:t xml:space="preserve">  </w:t>
            </w:r>
            <w:r w:rsidR="005C5E0E" w:rsidRPr="00884C5B"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 w:rsidRPr="00884C5B">
              <w:t xml:space="preserve"> </w:t>
            </w:r>
            <w:r w:rsidR="00815D77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15D77"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15D77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15D77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15D77">
              <w:t>3</w:t>
            </w:r>
            <w:r w:rsidRPr="00884C5B"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15D7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CB5A57"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CB5A57"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4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B21632" w:rsidTr="00432A22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10</w:t>
            </w:r>
            <w:r w:rsidR="00B21632">
              <w:t>.0</w:t>
            </w:r>
            <w:r>
              <w:t>6</w:t>
            </w:r>
            <w:r w:rsidR="00B21632" w:rsidRPr="00884C5B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11</w:t>
            </w:r>
            <w:r w:rsidR="00B21632">
              <w:t>.0</w:t>
            </w:r>
            <w:r>
              <w:t>6</w:t>
            </w:r>
            <w:r w:rsidR="00B21632" w:rsidRPr="00884C5B">
              <w:t>. 202</w:t>
            </w: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 w:rsidRPr="00884C5B">
              <w:t xml:space="preserve"> </w:t>
            </w:r>
            <w:r w:rsidR="005C5E0E"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 w:rsidRPr="00884C5B">
              <w:t xml:space="preserve"> </w:t>
            </w:r>
            <w:r w:rsidR="005C5E0E"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E476C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E476C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E476C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12</w:t>
            </w:r>
            <w:r w:rsidR="00B21632">
              <w:t>.0</w:t>
            </w:r>
            <w:r>
              <w:t>6</w:t>
            </w:r>
            <w:r w:rsidR="00B21632" w:rsidRPr="00884C5B">
              <w:t>. 202</w:t>
            </w: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F925DC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332B13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332B13"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815D77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15D77"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332B13"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332B13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15D77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15D77"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</w:p>
          <w:p w:rsidR="00934F03" w:rsidRPr="00884C5B" w:rsidRDefault="00934F03" w:rsidP="00432A22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B21632" w:rsidTr="00432A2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1</w:t>
            </w:r>
            <w:r w:rsidR="00F0246E">
              <w:t>7</w:t>
            </w:r>
            <w:r>
              <w:t>.06</w:t>
            </w:r>
            <w:r w:rsidRPr="00884C5B">
              <w:t>. 202</w:t>
            </w:r>
            <w:r w:rsidR="00F0246E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1</w:t>
            </w:r>
            <w:r w:rsidR="00F0246E">
              <w:t>8</w:t>
            </w:r>
            <w:r w:rsidRPr="00884C5B">
              <w:t>.</w:t>
            </w:r>
            <w:r>
              <w:t>06</w:t>
            </w:r>
            <w:r w:rsidRPr="00884C5B">
              <w:t>. 202</w:t>
            </w:r>
            <w:r w:rsidR="00F0246E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902D53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902D53" w:rsidP="00902D53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902D53"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902D53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902D53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 w:rsidRPr="00884C5B">
              <w:t xml:space="preserve"> </w:t>
            </w:r>
            <w:r w:rsidR="00902D53">
              <w:t>1</w:t>
            </w:r>
            <w:r w:rsidRPr="00884C5B"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902D53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902D53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1</w:t>
            </w:r>
            <w:r w:rsidR="00F0246E">
              <w:t>9</w:t>
            </w:r>
            <w:r>
              <w:t>.06</w:t>
            </w:r>
            <w:r w:rsidRPr="00884C5B">
              <w:t>. 202</w:t>
            </w:r>
            <w:r w:rsidR="00F0246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CB5A57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CB5A57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CB5A57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E476C" w:rsidP="00432A22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CB5A57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CB5A57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rPr>
                <w:sz w:val="18"/>
                <w:szCs w:val="18"/>
              </w:rPr>
            </w:pPr>
          </w:p>
        </w:tc>
      </w:tr>
    </w:tbl>
    <w:p w:rsidR="00B21632" w:rsidRPr="000264FE" w:rsidRDefault="00B21632" w:rsidP="00B21632">
      <w:pPr>
        <w:pStyle w:val="Teksttreci0"/>
        <w:shd w:val="clear" w:color="auto" w:fill="auto"/>
        <w:spacing w:before="0" w:line="240" w:lineRule="auto"/>
        <w:ind w:left="20" w:firstLine="0"/>
        <w:rPr>
          <w:sz w:val="20"/>
          <w:szCs w:val="20"/>
        </w:rPr>
      </w:pP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1. </w:t>
      </w:r>
      <w:bookmarkStart w:id="2" w:name="_Hlk88569925"/>
      <w:r w:rsidRPr="000264FE">
        <w:rPr>
          <w:sz w:val="20"/>
          <w:szCs w:val="20"/>
          <w:lang w:val="pl-PL"/>
        </w:rPr>
        <w:t>Umowy w obrocie gospodarczym i prawie we własności intelektualnej</w:t>
      </w:r>
      <w:bookmarkEnd w:id="2"/>
      <w:r w:rsidRPr="000264FE">
        <w:rPr>
          <w:sz w:val="20"/>
          <w:szCs w:val="20"/>
          <w:lang w:val="pl-PL"/>
        </w:rPr>
        <w:t xml:space="preserve">, wykład 21 godz., egzamin 6 pkt – </w:t>
      </w:r>
      <w:r w:rsidRPr="000264FE">
        <w:rPr>
          <w:b/>
          <w:sz w:val="20"/>
          <w:szCs w:val="20"/>
          <w:lang w:val="pl-PL"/>
        </w:rPr>
        <w:t xml:space="preserve">dr </w:t>
      </w:r>
      <w:r w:rsidR="00C83559">
        <w:rPr>
          <w:b/>
          <w:sz w:val="20"/>
          <w:szCs w:val="20"/>
          <w:lang w:val="pl-PL"/>
        </w:rPr>
        <w:t>Joanna Wiak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1c- Umowy w obrocie gospodarczym i prawie we własności intelektualnej, ćwiczenia 6 godz. - </w:t>
      </w:r>
      <w:r w:rsidRPr="000264FE">
        <w:rPr>
          <w:b/>
          <w:sz w:val="20"/>
          <w:szCs w:val="20"/>
          <w:lang w:val="pl-PL"/>
        </w:rPr>
        <w:t xml:space="preserve">dr Ewelina Duda-Staworko 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2. Przestępczość w UE, wykład 21 godz., egzamin 6 pkt – </w:t>
      </w:r>
      <w:r w:rsidRPr="000264FE">
        <w:rPr>
          <w:b/>
          <w:sz w:val="20"/>
          <w:szCs w:val="20"/>
          <w:lang w:val="pl-PL"/>
        </w:rPr>
        <w:t>dr hab. Marek Kulik, prof. UMCS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>2c -</w:t>
      </w:r>
      <w:r w:rsidRPr="000264FE">
        <w:rPr>
          <w:b/>
          <w:sz w:val="20"/>
          <w:szCs w:val="20"/>
          <w:lang w:val="pl-PL"/>
        </w:rPr>
        <w:t xml:space="preserve"> </w:t>
      </w:r>
      <w:r w:rsidRPr="000264FE">
        <w:rPr>
          <w:sz w:val="20"/>
          <w:szCs w:val="20"/>
          <w:lang w:val="pl-PL"/>
        </w:rPr>
        <w:t xml:space="preserve">Przestępczość w UE, ćwiczenia 6 godz. - </w:t>
      </w:r>
      <w:r w:rsidRPr="000264FE">
        <w:rPr>
          <w:b/>
          <w:sz w:val="20"/>
          <w:szCs w:val="20"/>
          <w:lang w:val="pl-PL"/>
        </w:rPr>
        <w:t>dr hab. Marek Kulik, prof. UMCS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3. Prawne podstawy organizacji i zarządzania zasobami ludzkimi w organach ścigania i wymiaru sprawiedliwości, wykład 18 godz., egzamin 5 pkt – </w:t>
      </w:r>
      <w:r w:rsidRPr="000264FE">
        <w:rPr>
          <w:b/>
          <w:sz w:val="20"/>
          <w:szCs w:val="20"/>
          <w:lang w:val="pl-PL"/>
        </w:rPr>
        <w:t>dr Krzysztof Kukuryk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4. </w:t>
      </w:r>
      <w:bookmarkStart w:id="3" w:name="_Hlk88570139"/>
      <w:r w:rsidRPr="000264FE">
        <w:rPr>
          <w:sz w:val="20"/>
          <w:szCs w:val="20"/>
          <w:lang w:val="pl-PL"/>
        </w:rPr>
        <w:t>Metodyka postępowania przygotowawczego</w:t>
      </w:r>
      <w:bookmarkEnd w:id="3"/>
      <w:r w:rsidRPr="000264FE">
        <w:rPr>
          <w:sz w:val="20"/>
          <w:szCs w:val="20"/>
          <w:lang w:val="pl-PL"/>
        </w:rPr>
        <w:t xml:space="preserve">, wykład 15 godz., egzamin 5 pkt. – </w:t>
      </w:r>
      <w:r w:rsidRPr="000264FE">
        <w:rPr>
          <w:b/>
          <w:sz w:val="20"/>
          <w:szCs w:val="20"/>
          <w:lang w:val="pl-PL"/>
        </w:rPr>
        <w:t>dr Marta Mozgawa-Saj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>4c.</w:t>
      </w:r>
      <w:r w:rsidRPr="000264FE">
        <w:rPr>
          <w:b/>
          <w:sz w:val="20"/>
          <w:szCs w:val="20"/>
          <w:lang w:val="pl-PL"/>
        </w:rPr>
        <w:t xml:space="preserve"> </w:t>
      </w:r>
      <w:r w:rsidRPr="000264FE">
        <w:rPr>
          <w:sz w:val="20"/>
          <w:szCs w:val="20"/>
          <w:lang w:val="pl-PL"/>
        </w:rPr>
        <w:t xml:space="preserve">Metodyka postępowania przygotowawczego, ćwiczenia 3 godz. – </w:t>
      </w:r>
      <w:r w:rsidRPr="000264FE">
        <w:rPr>
          <w:b/>
          <w:sz w:val="20"/>
          <w:szCs w:val="20"/>
          <w:lang w:val="pl-PL"/>
        </w:rPr>
        <w:t>mgr Piotr Wróbel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5. Instytucje wymiaru sprawiedliwości karnej, wykład 9 godz., zaliczenie – </w:t>
      </w:r>
      <w:r w:rsidRPr="000264FE">
        <w:rPr>
          <w:b/>
          <w:sz w:val="20"/>
          <w:szCs w:val="20"/>
          <w:lang w:val="pl-PL"/>
        </w:rPr>
        <w:t>dr Marta Mozgawa-Saj</w:t>
      </w:r>
    </w:p>
    <w:p w:rsidR="00773068" w:rsidRPr="000264FE" w:rsidRDefault="00773068" w:rsidP="00773068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b w:val="0"/>
          <w:bCs w:val="0"/>
          <w:sz w:val="20"/>
          <w:szCs w:val="20"/>
          <w:lang w:val="pl-PL"/>
        </w:rPr>
      </w:pPr>
      <w:r w:rsidRPr="000264FE">
        <w:rPr>
          <w:sz w:val="20"/>
          <w:szCs w:val="20"/>
          <w:highlight w:val="white"/>
        </w:rPr>
        <w:t xml:space="preserve">J - </w:t>
      </w:r>
      <w:proofErr w:type="spellStart"/>
      <w:r w:rsidRPr="000264FE">
        <w:rPr>
          <w:sz w:val="20"/>
          <w:szCs w:val="20"/>
          <w:highlight w:val="white"/>
        </w:rPr>
        <w:t>Język</w:t>
      </w:r>
      <w:proofErr w:type="spellEnd"/>
      <w:r w:rsidRPr="000264FE">
        <w:rPr>
          <w:sz w:val="20"/>
          <w:szCs w:val="20"/>
          <w:highlight w:val="white"/>
        </w:rPr>
        <w:t xml:space="preserve"> </w:t>
      </w:r>
      <w:proofErr w:type="spellStart"/>
      <w:r w:rsidRPr="000264FE">
        <w:rPr>
          <w:sz w:val="20"/>
          <w:szCs w:val="20"/>
          <w:highlight w:val="white"/>
        </w:rPr>
        <w:t>obcy</w:t>
      </w:r>
      <w:proofErr w:type="spellEnd"/>
      <w:r w:rsidRPr="000264FE">
        <w:rPr>
          <w:sz w:val="20"/>
          <w:szCs w:val="20"/>
          <w:highlight w:val="white"/>
        </w:rPr>
        <w:t xml:space="preserve">, 30 </w:t>
      </w:r>
      <w:proofErr w:type="spellStart"/>
      <w:r w:rsidRPr="000264FE">
        <w:rPr>
          <w:sz w:val="20"/>
          <w:szCs w:val="20"/>
          <w:highlight w:val="white"/>
        </w:rPr>
        <w:t>godz</w:t>
      </w:r>
      <w:proofErr w:type="spellEnd"/>
      <w:r w:rsidRPr="000264FE">
        <w:rPr>
          <w:sz w:val="20"/>
          <w:szCs w:val="20"/>
          <w:highlight w:val="white"/>
        </w:rPr>
        <w:t>./</w:t>
      </w:r>
      <w:proofErr w:type="spellStart"/>
      <w:r w:rsidRPr="000264FE">
        <w:rPr>
          <w:sz w:val="20"/>
          <w:szCs w:val="20"/>
          <w:highlight w:val="white"/>
        </w:rPr>
        <w:t>zaliczenie</w:t>
      </w:r>
      <w:proofErr w:type="spellEnd"/>
      <w:r w:rsidRPr="000264FE">
        <w:rPr>
          <w:sz w:val="20"/>
          <w:szCs w:val="20"/>
          <w:highlight w:val="white"/>
        </w:rPr>
        <w:t xml:space="preserve"> z </w:t>
      </w:r>
      <w:proofErr w:type="spellStart"/>
      <w:r w:rsidRPr="000264FE">
        <w:rPr>
          <w:sz w:val="20"/>
          <w:szCs w:val="20"/>
          <w:highlight w:val="white"/>
        </w:rPr>
        <w:t>oceną</w:t>
      </w:r>
      <w:proofErr w:type="spellEnd"/>
      <w:r w:rsidRPr="000264FE">
        <w:rPr>
          <w:sz w:val="20"/>
          <w:szCs w:val="20"/>
          <w:highlight w:val="white"/>
        </w:rPr>
        <w:t>.- 2 pkt.</w:t>
      </w:r>
    </w:p>
    <w:p w:rsidR="00773068" w:rsidRPr="000264FE" w:rsidRDefault="00773068" w:rsidP="00773068">
      <w:pPr>
        <w:pStyle w:val="Teksttreci0"/>
        <w:shd w:val="clear" w:color="auto" w:fill="auto"/>
        <w:spacing w:before="0" w:line="274" w:lineRule="exact"/>
        <w:ind w:right="220" w:firstLine="0"/>
        <w:rPr>
          <w:sz w:val="20"/>
          <w:szCs w:val="20"/>
          <w:lang w:val="pl-PL"/>
        </w:rPr>
      </w:pPr>
      <w:r w:rsidRPr="000264FE">
        <w:rPr>
          <w:rStyle w:val="Teksttreci6Bezpogrubienia0"/>
          <w:sz w:val="20"/>
          <w:szCs w:val="20"/>
          <w:lang w:val="pl-PL"/>
        </w:rPr>
        <w:t xml:space="preserve">S - Seminarium dyplomowe, 30 godz., </w:t>
      </w:r>
      <w:proofErr w:type="spellStart"/>
      <w:r w:rsidRPr="000264FE">
        <w:rPr>
          <w:rStyle w:val="Teksttreci6Bezpogrubienia0"/>
          <w:sz w:val="20"/>
          <w:szCs w:val="20"/>
          <w:lang w:val="pl-PL"/>
        </w:rPr>
        <w:t>zal</w:t>
      </w:r>
      <w:proofErr w:type="spellEnd"/>
      <w:r w:rsidRPr="000264FE">
        <w:rPr>
          <w:rStyle w:val="Teksttreci6Bezpogrubienia0"/>
          <w:sz w:val="20"/>
          <w:szCs w:val="20"/>
          <w:lang w:val="pl-PL"/>
        </w:rPr>
        <w:t>. 3 pkt</w:t>
      </w:r>
      <w:r w:rsidRPr="000264FE">
        <w:rPr>
          <w:sz w:val="20"/>
          <w:szCs w:val="20"/>
          <w:lang w:val="pl-PL"/>
        </w:rPr>
        <w:t xml:space="preserve"> </w:t>
      </w:r>
    </w:p>
    <w:p w:rsidR="00773068" w:rsidRDefault="00773068" w:rsidP="00773068">
      <w:pPr>
        <w:pStyle w:val="Teksttreci0"/>
        <w:spacing w:before="0" w:line="240" w:lineRule="auto"/>
        <w:ind w:firstLine="708"/>
        <w:rPr>
          <w:lang w:val="pl-PL"/>
        </w:rPr>
      </w:pPr>
    </w:p>
    <w:p w:rsidR="001F0BA0" w:rsidRPr="002073ED" w:rsidRDefault="00B21632" w:rsidP="00773068">
      <w:pPr>
        <w:pStyle w:val="Teksttreci0"/>
        <w:spacing w:before="0" w:line="240" w:lineRule="auto"/>
        <w:ind w:firstLine="0"/>
        <w:rPr>
          <w:lang w:val="pl-PL"/>
        </w:rPr>
      </w:pPr>
      <w:r w:rsidRPr="00773068">
        <w:rPr>
          <w:lang w:val="pl-PL"/>
        </w:rPr>
        <w:br w:type="column"/>
      </w:r>
      <w:r w:rsidR="00585ABE" w:rsidRPr="002073ED">
        <w:rPr>
          <w:lang w:val="pl-PL"/>
        </w:rPr>
        <w:lastRenderedPageBreak/>
        <w:t xml:space="preserve"> </w:t>
      </w:r>
      <w:r w:rsidR="001F0BA0" w:rsidRPr="002073ED">
        <w:rPr>
          <w:lang w:val="pl-PL"/>
        </w:rPr>
        <w:t>I</w:t>
      </w:r>
      <w:r w:rsidR="001F0BA0">
        <w:rPr>
          <w:lang w:val="pl-PL"/>
        </w:rPr>
        <w:t>I</w:t>
      </w:r>
      <w:r w:rsidR="001F0BA0" w:rsidRPr="002073ED">
        <w:rPr>
          <w:lang w:val="pl-PL"/>
        </w:rPr>
        <w:t xml:space="preserve"> rok - </w:t>
      </w:r>
      <w:r w:rsidR="001F0BA0">
        <w:rPr>
          <w:rStyle w:val="Podpistabeli1"/>
          <w:lang w:val="pl-PL"/>
        </w:rPr>
        <w:t>Kryminologia</w:t>
      </w:r>
      <w:r w:rsidR="001F0BA0" w:rsidRPr="002073ED">
        <w:rPr>
          <w:lang w:val="pl-PL"/>
        </w:rPr>
        <w:t xml:space="preserve"> -</w:t>
      </w:r>
      <w:r w:rsidR="001F0BA0">
        <w:rPr>
          <w:rStyle w:val="Podpistabeli1"/>
          <w:lang w:val="pl-PL"/>
        </w:rPr>
        <w:t>II</w:t>
      </w:r>
      <w:r w:rsidR="001F0BA0" w:rsidRPr="002073ED">
        <w:rPr>
          <w:rStyle w:val="Podpistabeli1"/>
          <w:lang w:val="pl-PL"/>
        </w:rPr>
        <w:t xml:space="preserve"> stop</w:t>
      </w:r>
      <w:r w:rsidR="008D1421">
        <w:rPr>
          <w:rStyle w:val="Podpistabeli1"/>
          <w:lang w:val="pl-PL"/>
        </w:rPr>
        <w:t>nia</w:t>
      </w:r>
      <w:r w:rsidR="001F0BA0" w:rsidRPr="002073ED">
        <w:rPr>
          <w:lang w:val="pl-PL"/>
        </w:rPr>
        <w:t>- studia ni</w:t>
      </w:r>
      <w:r w:rsidR="001F0BA0">
        <w:rPr>
          <w:lang w:val="pl-PL"/>
        </w:rPr>
        <w:t xml:space="preserve">estacjonarne (1 grupa) </w:t>
      </w:r>
      <w:r w:rsidR="001F0BA0">
        <w:rPr>
          <w:lang w:val="pl-PL"/>
        </w:rPr>
        <w:tab/>
      </w:r>
      <w:r w:rsidR="001F0BA0">
        <w:rPr>
          <w:lang w:val="pl-PL"/>
        </w:rPr>
        <w:tab/>
      </w:r>
    </w:p>
    <w:p w:rsidR="001F0BA0" w:rsidRPr="00220871" w:rsidRDefault="001F0BA0" w:rsidP="001F0BA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letni - rok akademicki 2021/2022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Wydział Prawa i A</w:t>
      </w:r>
      <w:r w:rsidRPr="002073ED">
        <w:rPr>
          <w:lang w:val="pl-PL"/>
        </w:rPr>
        <w:t>dministracji</w:t>
      </w:r>
    </w:p>
    <w:p w:rsidR="001F0BA0" w:rsidRPr="00220871" w:rsidRDefault="00220871" w:rsidP="001F0BA0">
      <w:pPr>
        <w:pStyle w:val="Podpistabeli0"/>
        <w:shd w:val="clear" w:color="auto" w:fill="auto"/>
        <w:spacing w:before="0"/>
        <w:rPr>
          <w:lang w:val="pl-PL"/>
        </w:rPr>
      </w:pPr>
      <w:r w:rsidRPr="00220871">
        <w:rPr>
          <w:lang w:val="pl-PL"/>
        </w:rPr>
        <w:t>Specjalność: Kurator</w:t>
      </w:r>
    </w:p>
    <w:p w:rsidR="001F0BA0" w:rsidRPr="0006516F" w:rsidRDefault="001F0BA0" w:rsidP="001F0BA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6F3763" w:rsidTr="006F3763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rPr>
                <w:color w:val="auto"/>
              </w:rPr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6F3763" w:rsidRDefault="006F3763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6F3763" w:rsidRDefault="006F3763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6F3763" w:rsidRDefault="006F3763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6F3763" w:rsidRDefault="006F3763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6F3763" w:rsidRDefault="006F3763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6F3763" w:rsidRDefault="006F3763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6F3763" w:rsidRDefault="006F3763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6F3763" w:rsidRDefault="006F3763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6F3763" w:rsidRDefault="006F3763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6F3763" w:rsidRDefault="006F3763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6F3763" w:rsidRDefault="006F3763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6F3763" w:rsidRDefault="006F3763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6F3763" w:rsidRDefault="006F3763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6F3763" w:rsidTr="006F3763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04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05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06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  <w:r w:rsidR="00236A8F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</w:t>
            </w:r>
            <w:r w:rsidR="00236A8F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236A8F"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6F3763" w:rsidTr="006F3763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  <w:spacing w:line="187" w:lineRule="exact"/>
            </w:pPr>
            <w:r>
              <w:t>18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  <w:spacing w:line="187" w:lineRule="exact"/>
            </w:pPr>
            <w:r>
              <w:t>19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  <w:spacing w:line="187" w:lineRule="exact"/>
            </w:pPr>
            <w:r>
              <w:t>20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  <w:r w:rsidR="00236A8F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 </w:t>
            </w:r>
            <w:r w:rsidR="00236A8F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236A8F"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332B13"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332B13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332B1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6F3763" w:rsidTr="006F3763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01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0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CB5A5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CB5A5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CB5A5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CB5A57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332B13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332B13"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 </w:t>
            </w:r>
            <w:r w:rsidR="00332B13"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332B1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03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Pr="00BE6F58" w:rsidRDefault="006F3763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Pr="00BE6F58" w:rsidRDefault="006F3763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BE6F58">
              <w:t xml:space="preserve"> </w:t>
            </w:r>
            <w:r w:rsidR="00BE6F58"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Pr="00BE6F58" w:rsidRDefault="00BE6F58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Pr="00BE6F58" w:rsidRDefault="006F3763">
            <w:pPr>
              <w:pStyle w:val="Teksttreci40"/>
              <w:shd w:val="clear" w:color="auto" w:fill="auto"/>
              <w:spacing w:line="240" w:lineRule="auto"/>
            </w:pPr>
            <w:r w:rsidRPr="00BE6F58">
              <w:t xml:space="preserve"> </w:t>
            </w:r>
            <w:r w:rsidR="00BE6F58"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BE6F58">
            <w:pPr>
              <w:pStyle w:val="Teksttreci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CB5A57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CB5A57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CB5A57"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CB5A57"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6F3763" w:rsidTr="006F3763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2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F649C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F649C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F649C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F649C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23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CB5A57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CB5A57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CB5A57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CB5A57"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332B13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332B13"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332B1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332B13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24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CB5A57"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CB5A57">
              <w:t>S</w:t>
            </w: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CB5A57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CB5A57"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F3763" w:rsidTr="006F3763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13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14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CB5A5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  <w:r w:rsidR="00CB5A5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CB5A5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332B13"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332B13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332B13">
              <w:t>S</w:t>
            </w:r>
            <w: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236A8F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236A8F">
            <w:pPr>
              <w:pStyle w:val="Teksttreci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15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CB5A5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  <w:r w:rsidR="00CB5A57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  <w:r w:rsidR="00CB5A5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CB5A57"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CB5A57"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CB5A57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CB5A57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CB5A57"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763" w:rsidTr="006F3763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27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28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29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 </w:t>
            </w:r>
            <w:r w:rsidR="00236A8F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236A8F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0264FE"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332B13"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332B13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332B13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332B13"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6F3763" w:rsidTr="006F3763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10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11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CB5A5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CB5A5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CB5A5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CB5A57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CB5A57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CB5A57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236A8F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236A8F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12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  <w:r w:rsidR="00CB5A57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CB5A57"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CB5A57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332B13">
              <w:t>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332B13"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332B13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332B13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763" w:rsidTr="006F3763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17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18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236A8F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332B13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332B13"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332B1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   </w:t>
            </w:r>
            <w:r w:rsidR="00332B13"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19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CB5A57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CB5A57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CB5A57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332B1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332B1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332B1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332B1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8"/>
                <w:szCs w:val="18"/>
              </w:rPr>
            </w:pPr>
          </w:p>
        </w:tc>
      </w:tr>
    </w:tbl>
    <w:p w:rsidR="00773068" w:rsidRPr="000264FE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1. Etyka zawodowa kryminologa, wykład 18 godz., egzamin 6 pkt – </w:t>
      </w:r>
      <w:r w:rsidR="005C0398" w:rsidRPr="000264FE">
        <w:rPr>
          <w:b/>
          <w:bCs/>
          <w:sz w:val="20"/>
          <w:szCs w:val="20"/>
          <w:lang w:val="pl-PL"/>
        </w:rPr>
        <w:t>dr Paweł Kłos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2. Badania </w:t>
      </w:r>
      <w:proofErr w:type="spellStart"/>
      <w:r w:rsidRPr="000264FE">
        <w:rPr>
          <w:sz w:val="20"/>
          <w:szCs w:val="20"/>
          <w:lang w:val="pl-PL"/>
        </w:rPr>
        <w:t>osobopoznawcze</w:t>
      </w:r>
      <w:proofErr w:type="spellEnd"/>
      <w:r w:rsidRPr="000264FE">
        <w:rPr>
          <w:sz w:val="20"/>
          <w:szCs w:val="20"/>
          <w:lang w:val="pl-PL"/>
        </w:rPr>
        <w:t xml:space="preserve"> w sprawach karnych, wykład 15 godz., egzamin 5 pkt – </w:t>
      </w:r>
      <w:r w:rsidRPr="000264FE">
        <w:rPr>
          <w:b/>
          <w:bCs/>
          <w:sz w:val="20"/>
          <w:szCs w:val="20"/>
          <w:lang w:val="pl-PL"/>
        </w:rPr>
        <w:t>dr Bożenna</w:t>
      </w:r>
      <w:r w:rsidRPr="000264FE">
        <w:rPr>
          <w:bCs/>
          <w:sz w:val="20"/>
          <w:szCs w:val="20"/>
          <w:lang w:val="pl-PL"/>
        </w:rPr>
        <w:t xml:space="preserve"> </w:t>
      </w:r>
      <w:r w:rsidRPr="000264FE">
        <w:rPr>
          <w:b/>
          <w:sz w:val="20"/>
          <w:szCs w:val="20"/>
          <w:lang w:val="pl-PL"/>
        </w:rPr>
        <w:t>Piątkowska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>2c -</w:t>
      </w:r>
      <w:r w:rsidRPr="000264FE">
        <w:rPr>
          <w:b/>
          <w:sz w:val="20"/>
          <w:szCs w:val="20"/>
          <w:lang w:val="pl-PL"/>
        </w:rPr>
        <w:t xml:space="preserve"> </w:t>
      </w:r>
      <w:r w:rsidRPr="000264FE">
        <w:rPr>
          <w:sz w:val="20"/>
          <w:szCs w:val="20"/>
          <w:lang w:val="pl-PL"/>
        </w:rPr>
        <w:t xml:space="preserve">Badania </w:t>
      </w:r>
      <w:proofErr w:type="spellStart"/>
      <w:r w:rsidRPr="000264FE">
        <w:rPr>
          <w:sz w:val="20"/>
          <w:szCs w:val="20"/>
          <w:lang w:val="pl-PL"/>
        </w:rPr>
        <w:t>osobopoznawcze</w:t>
      </w:r>
      <w:proofErr w:type="spellEnd"/>
      <w:r w:rsidRPr="000264FE">
        <w:rPr>
          <w:sz w:val="20"/>
          <w:szCs w:val="20"/>
          <w:lang w:val="pl-PL"/>
        </w:rPr>
        <w:t xml:space="preserve"> w sprawach karnych, ćwiczenia 3 godz. – </w:t>
      </w:r>
      <w:r w:rsidRPr="000264FE">
        <w:rPr>
          <w:b/>
          <w:sz w:val="20"/>
          <w:szCs w:val="20"/>
          <w:lang w:val="pl-PL"/>
        </w:rPr>
        <w:t>dr Bożenna Piątkowska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3. Profilaktyka społeczna , wykład 15 godz., egzamin 5 pkt – </w:t>
      </w:r>
      <w:r w:rsidRPr="000264FE">
        <w:rPr>
          <w:b/>
          <w:sz w:val="20"/>
          <w:szCs w:val="20"/>
          <w:lang w:val="pl-PL"/>
        </w:rPr>
        <w:t>dr Dorota Rynkowska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>3c.</w:t>
      </w:r>
      <w:r w:rsidRPr="000264FE">
        <w:rPr>
          <w:b/>
          <w:sz w:val="20"/>
          <w:szCs w:val="20"/>
          <w:lang w:val="pl-PL"/>
        </w:rPr>
        <w:t xml:space="preserve"> </w:t>
      </w:r>
      <w:r w:rsidRPr="000264FE">
        <w:rPr>
          <w:sz w:val="20"/>
          <w:szCs w:val="20"/>
          <w:lang w:val="pl-PL"/>
        </w:rPr>
        <w:t xml:space="preserve">Profilaktyka społeczna , ćwiczenia 3 godz. – </w:t>
      </w:r>
      <w:r w:rsidRPr="000264FE">
        <w:rPr>
          <w:b/>
          <w:sz w:val="20"/>
          <w:szCs w:val="20"/>
          <w:lang w:val="pl-PL"/>
        </w:rPr>
        <w:t>dr Dorota Rynkowska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4. Strategie rozwiązywania problemów społecznych , wykład 15 godz., egzamin 5 pkt – </w:t>
      </w:r>
      <w:r w:rsidRPr="000264FE">
        <w:rPr>
          <w:b/>
          <w:sz w:val="20"/>
          <w:szCs w:val="20"/>
          <w:lang w:val="pl-PL"/>
        </w:rPr>
        <w:t>dr</w:t>
      </w:r>
      <w:r w:rsidRPr="000264FE">
        <w:rPr>
          <w:sz w:val="20"/>
          <w:szCs w:val="20"/>
          <w:lang w:val="pl-PL"/>
        </w:rPr>
        <w:t xml:space="preserve"> </w:t>
      </w:r>
      <w:r w:rsidRPr="000264FE">
        <w:rPr>
          <w:b/>
          <w:sz w:val="20"/>
          <w:szCs w:val="20"/>
          <w:lang w:val="pl-PL"/>
        </w:rPr>
        <w:t>Dorota Rynkowska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4c - Strategie rozwiązywania problemów społecznych, ćwiczenia 3 godz.– </w:t>
      </w:r>
      <w:r w:rsidRPr="000264FE">
        <w:rPr>
          <w:b/>
          <w:sz w:val="20"/>
          <w:szCs w:val="20"/>
          <w:lang w:val="pl-PL"/>
        </w:rPr>
        <w:t>dr Dorota Rynkowska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b/>
          <w:bCs/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>5. Techniki negocjacyjne</w:t>
      </w:r>
      <w:r w:rsidRPr="000264FE">
        <w:rPr>
          <w:bCs/>
          <w:sz w:val="20"/>
          <w:szCs w:val="20"/>
          <w:lang w:val="pl-PL"/>
        </w:rPr>
        <w:t xml:space="preserve">, wykład  9 godz. , zaliczenie 3 pkt -  </w:t>
      </w:r>
      <w:r w:rsidRPr="000264FE">
        <w:rPr>
          <w:b/>
          <w:bCs/>
          <w:sz w:val="20"/>
          <w:szCs w:val="20"/>
          <w:lang w:val="pl-PL"/>
        </w:rPr>
        <w:t xml:space="preserve">dr </w:t>
      </w:r>
      <w:r w:rsidR="006E657E">
        <w:rPr>
          <w:b/>
          <w:bCs/>
          <w:sz w:val="20"/>
          <w:szCs w:val="20"/>
          <w:lang w:val="pl-PL"/>
        </w:rPr>
        <w:t>hab. Andrzej Korybski, prof. UMCS</w:t>
      </w:r>
    </w:p>
    <w:p w:rsidR="00773068" w:rsidRPr="000264FE" w:rsidRDefault="00773068" w:rsidP="00773068">
      <w:pPr>
        <w:pStyle w:val="Teksttreci0"/>
        <w:shd w:val="clear" w:color="auto" w:fill="auto"/>
        <w:spacing w:before="0" w:line="274" w:lineRule="exact"/>
        <w:ind w:right="220" w:firstLine="0"/>
        <w:rPr>
          <w:sz w:val="20"/>
          <w:szCs w:val="20"/>
          <w:lang w:val="pl-PL"/>
        </w:rPr>
      </w:pPr>
      <w:r w:rsidRPr="000264FE">
        <w:rPr>
          <w:rStyle w:val="Teksttreci6Bezpogrubienia0"/>
          <w:sz w:val="20"/>
          <w:szCs w:val="20"/>
          <w:lang w:val="pl-PL"/>
        </w:rPr>
        <w:t xml:space="preserve">S - Seminarium dyplomowe, 30 godz., </w:t>
      </w:r>
      <w:proofErr w:type="spellStart"/>
      <w:r w:rsidRPr="000264FE">
        <w:rPr>
          <w:rStyle w:val="Teksttreci6Bezpogrubienia0"/>
          <w:sz w:val="20"/>
          <w:szCs w:val="20"/>
          <w:lang w:val="pl-PL"/>
        </w:rPr>
        <w:t>zal</w:t>
      </w:r>
      <w:proofErr w:type="spellEnd"/>
      <w:r w:rsidRPr="000264FE">
        <w:rPr>
          <w:rStyle w:val="Teksttreci6Bezpogrubienia0"/>
          <w:sz w:val="20"/>
          <w:szCs w:val="20"/>
          <w:lang w:val="pl-PL"/>
        </w:rPr>
        <w:t>. 3 pkt</w:t>
      </w:r>
      <w:r w:rsidRPr="000264FE">
        <w:rPr>
          <w:sz w:val="20"/>
          <w:szCs w:val="20"/>
          <w:lang w:val="pl-PL"/>
        </w:rPr>
        <w:t xml:space="preserve"> </w:t>
      </w:r>
    </w:p>
    <w:p w:rsidR="008E31E1" w:rsidRPr="00773068" w:rsidRDefault="008E31E1" w:rsidP="00773068">
      <w:pPr>
        <w:pStyle w:val="Teksttreci0"/>
        <w:spacing w:before="0" w:line="240" w:lineRule="auto"/>
        <w:ind w:firstLine="0"/>
        <w:rPr>
          <w:rStyle w:val="TeksttreciPogrubienie"/>
          <w:b w:val="0"/>
          <w:lang w:val="pl-PL"/>
        </w:rPr>
      </w:pPr>
    </w:p>
    <w:sectPr w:rsidR="008E31E1" w:rsidRPr="00773068" w:rsidSect="009708D6">
      <w:type w:val="continuous"/>
      <w:pgSz w:w="16837" w:h="11905" w:orient="landscape"/>
      <w:pgMar w:top="720" w:right="754" w:bottom="851" w:left="5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B13" w:rsidRDefault="00332B13">
      <w:r>
        <w:separator/>
      </w:r>
    </w:p>
  </w:endnote>
  <w:endnote w:type="continuationSeparator" w:id="0">
    <w:p w:rsidR="00332B13" w:rsidRDefault="0033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B13" w:rsidRDefault="00332B13"/>
  </w:footnote>
  <w:footnote w:type="continuationSeparator" w:id="0">
    <w:p w:rsidR="00332B13" w:rsidRDefault="00332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EEE"/>
    <w:multiLevelType w:val="multilevel"/>
    <w:tmpl w:val="F618BC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0EA1"/>
    <w:multiLevelType w:val="multilevel"/>
    <w:tmpl w:val="B1081D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76671"/>
    <w:multiLevelType w:val="multilevel"/>
    <w:tmpl w:val="8CAAEF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E21CE"/>
    <w:multiLevelType w:val="multilevel"/>
    <w:tmpl w:val="3FCCDF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7106A"/>
    <w:multiLevelType w:val="multilevel"/>
    <w:tmpl w:val="C54806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D04DE"/>
    <w:multiLevelType w:val="multilevel"/>
    <w:tmpl w:val="C7127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B38AD"/>
    <w:multiLevelType w:val="multilevel"/>
    <w:tmpl w:val="056EAB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103"/>
    <w:multiLevelType w:val="multilevel"/>
    <w:tmpl w:val="50C069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F1AF3"/>
    <w:multiLevelType w:val="multilevel"/>
    <w:tmpl w:val="3F0AD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9558C"/>
    <w:multiLevelType w:val="multilevel"/>
    <w:tmpl w:val="313406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778B"/>
    <w:multiLevelType w:val="multilevel"/>
    <w:tmpl w:val="E00CB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67395"/>
    <w:multiLevelType w:val="multilevel"/>
    <w:tmpl w:val="BBE02A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756AC"/>
    <w:multiLevelType w:val="multilevel"/>
    <w:tmpl w:val="A54CF3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54C90"/>
    <w:multiLevelType w:val="multilevel"/>
    <w:tmpl w:val="035E7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661F0E"/>
    <w:multiLevelType w:val="multilevel"/>
    <w:tmpl w:val="20C8F9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307ED"/>
    <w:multiLevelType w:val="hybridMultilevel"/>
    <w:tmpl w:val="9B6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6F2"/>
    <w:multiLevelType w:val="multilevel"/>
    <w:tmpl w:val="A64C1E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AF17FC"/>
    <w:multiLevelType w:val="multilevel"/>
    <w:tmpl w:val="C25CD9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B91043"/>
    <w:multiLevelType w:val="hybridMultilevel"/>
    <w:tmpl w:val="F968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B3ED2"/>
    <w:multiLevelType w:val="multilevel"/>
    <w:tmpl w:val="727674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0F6407"/>
    <w:multiLevelType w:val="multilevel"/>
    <w:tmpl w:val="723021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316F2E"/>
    <w:multiLevelType w:val="multilevel"/>
    <w:tmpl w:val="11B240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CF15C8"/>
    <w:multiLevelType w:val="multilevel"/>
    <w:tmpl w:val="BAB689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CC6065"/>
    <w:multiLevelType w:val="multilevel"/>
    <w:tmpl w:val="BEA8DB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02667B"/>
    <w:multiLevelType w:val="multilevel"/>
    <w:tmpl w:val="A9D865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2317269"/>
    <w:multiLevelType w:val="multilevel"/>
    <w:tmpl w:val="DA660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1D43EB"/>
    <w:multiLevelType w:val="multilevel"/>
    <w:tmpl w:val="9A926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2917B8"/>
    <w:multiLevelType w:val="multilevel"/>
    <w:tmpl w:val="46A476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8F4E91"/>
    <w:multiLevelType w:val="multilevel"/>
    <w:tmpl w:val="B4CC84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4243BB"/>
    <w:multiLevelType w:val="multilevel"/>
    <w:tmpl w:val="246474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69260FF"/>
    <w:multiLevelType w:val="multilevel"/>
    <w:tmpl w:val="C834FD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9695E45"/>
    <w:multiLevelType w:val="multilevel"/>
    <w:tmpl w:val="B09019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CA6E5A"/>
    <w:multiLevelType w:val="multilevel"/>
    <w:tmpl w:val="94E251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ADC0648"/>
    <w:multiLevelType w:val="multilevel"/>
    <w:tmpl w:val="710A28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B7279C7"/>
    <w:multiLevelType w:val="multilevel"/>
    <w:tmpl w:val="175EAF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C090AA7"/>
    <w:multiLevelType w:val="multilevel"/>
    <w:tmpl w:val="BC6623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E96752D"/>
    <w:multiLevelType w:val="multilevel"/>
    <w:tmpl w:val="2D187E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910896"/>
    <w:multiLevelType w:val="multilevel"/>
    <w:tmpl w:val="43546F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0C702A"/>
    <w:multiLevelType w:val="multilevel"/>
    <w:tmpl w:val="A314A1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FE3961"/>
    <w:multiLevelType w:val="multilevel"/>
    <w:tmpl w:val="06542E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30A34C2"/>
    <w:multiLevelType w:val="multilevel"/>
    <w:tmpl w:val="58087E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2C6F61"/>
    <w:multiLevelType w:val="multilevel"/>
    <w:tmpl w:val="6D0E3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C254F8"/>
    <w:multiLevelType w:val="multilevel"/>
    <w:tmpl w:val="E80A4D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3F3267"/>
    <w:multiLevelType w:val="multilevel"/>
    <w:tmpl w:val="BDBC72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D3A08FE"/>
    <w:multiLevelType w:val="multilevel"/>
    <w:tmpl w:val="43A0D98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D48429E"/>
    <w:multiLevelType w:val="multilevel"/>
    <w:tmpl w:val="F6BE63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B806B1"/>
    <w:multiLevelType w:val="hybridMultilevel"/>
    <w:tmpl w:val="E708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56115"/>
    <w:multiLevelType w:val="hybridMultilevel"/>
    <w:tmpl w:val="043028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2C241FC"/>
    <w:multiLevelType w:val="multilevel"/>
    <w:tmpl w:val="5B44D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45B1CD4"/>
    <w:multiLevelType w:val="multilevel"/>
    <w:tmpl w:val="387EB4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47B7825"/>
    <w:multiLevelType w:val="multilevel"/>
    <w:tmpl w:val="CA78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AD5A04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2" w15:restartNumberingAfterBreak="0">
    <w:nsid w:val="45F462B9"/>
    <w:multiLevelType w:val="multilevel"/>
    <w:tmpl w:val="41500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A7158A"/>
    <w:multiLevelType w:val="hybridMultilevel"/>
    <w:tmpl w:val="7324B6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4BD90959"/>
    <w:multiLevelType w:val="multilevel"/>
    <w:tmpl w:val="BBBE0A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D0C1498"/>
    <w:multiLevelType w:val="hybridMultilevel"/>
    <w:tmpl w:val="90E8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42760"/>
    <w:multiLevelType w:val="multilevel"/>
    <w:tmpl w:val="6C8A63C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EB402F0"/>
    <w:multiLevelType w:val="multilevel"/>
    <w:tmpl w:val="B89495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2D56EEF"/>
    <w:multiLevelType w:val="hybridMultilevel"/>
    <w:tmpl w:val="7F544F9C"/>
    <w:lvl w:ilvl="0" w:tplc="9404F862">
      <w:start w:val="4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56054D14"/>
    <w:multiLevelType w:val="multilevel"/>
    <w:tmpl w:val="617EB5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63732AC"/>
    <w:multiLevelType w:val="multilevel"/>
    <w:tmpl w:val="4FA01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8E46471"/>
    <w:multiLevelType w:val="multilevel"/>
    <w:tmpl w:val="F9F861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A62285D"/>
    <w:multiLevelType w:val="multilevel"/>
    <w:tmpl w:val="486CDF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E890537"/>
    <w:multiLevelType w:val="multilevel"/>
    <w:tmpl w:val="5A34EB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00618AA"/>
    <w:multiLevelType w:val="multilevel"/>
    <w:tmpl w:val="D8388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192679A"/>
    <w:multiLevelType w:val="multilevel"/>
    <w:tmpl w:val="79FE73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72001A9"/>
    <w:multiLevelType w:val="multilevel"/>
    <w:tmpl w:val="B510C1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8CE646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 w15:restartNumberingAfterBreak="0">
    <w:nsid w:val="68F24C51"/>
    <w:multiLevelType w:val="multilevel"/>
    <w:tmpl w:val="00306A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965028A"/>
    <w:multiLevelType w:val="multilevel"/>
    <w:tmpl w:val="4FB411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BAA3938"/>
    <w:multiLevelType w:val="multilevel"/>
    <w:tmpl w:val="C30ACF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CDA2637"/>
    <w:multiLevelType w:val="multilevel"/>
    <w:tmpl w:val="A39055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E5169D1"/>
    <w:multiLevelType w:val="hybridMultilevel"/>
    <w:tmpl w:val="9764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4914FF"/>
    <w:multiLevelType w:val="multilevel"/>
    <w:tmpl w:val="70B8A0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1B86422"/>
    <w:multiLevelType w:val="multilevel"/>
    <w:tmpl w:val="59D25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2876D68"/>
    <w:multiLevelType w:val="multilevel"/>
    <w:tmpl w:val="E5DCCFA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32A6442"/>
    <w:multiLevelType w:val="hybridMultilevel"/>
    <w:tmpl w:val="105CEA7A"/>
    <w:lvl w:ilvl="0" w:tplc="90C668E2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760D322B"/>
    <w:multiLevelType w:val="multilevel"/>
    <w:tmpl w:val="B9C099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6BF4D79"/>
    <w:multiLevelType w:val="multilevel"/>
    <w:tmpl w:val="C4C091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9E7537B"/>
    <w:multiLevelType w:val="multilevel"/>
    <w:tmpl w:val="A95C9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820F90"/>
    <w:multiLevelType w:val="multilevel"/>
    <w:tmpl w:val="7DAC955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AF00AB4"/>
    <w:multiLevelType w:val="hybridMultilevel"/>
    <w:tmpl w:val="7A601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BC4744A"/>
    <w:multiLevelType w:val="multilevel"/>
    <w:tmpl w:val="0472F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CD70E44"/>
    <w:multiLevelType w:val="multilevel"/>
    <w:tmpl w:val="122222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D185AF0"/>
    <w:multiLevelType w:val="multilevel"/>
    <w:tmpl w:val="C7A47C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DBA17BC"/>
    <w:multiLevelType w:val="multilevel"/>
    <w:tmpl w:val="9260F8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E3E7339"/>
    <w:multiLevelType w:val="hybridMultilevel"/>
    <w:tmpl w:val="6352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512A89"/>
    <w:multiLevelType w:val="hybridMultilevel"/>
    <w:tmpl w:val="BC12A0FA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8"/>
  </w:num>
  <w:num w:numId="3">
    <w:abstractNumId w:val="17"/>
  </w:num>
  <w:num w:numId="4">
    <w:abstractNumId w:val="75"/>
  </w:num>
  <w:num w:numId="5">
    <w:abstractNumId w:val="38"/>
  </w:num>
  <w:num w:numId="6">
    <w:abstractNumId w:val="39"/>
  </w:num>
  <w:num w:numId="7">
    <w:abstractNumId w:val="25"/>
  </w:num>
  <w:num w:numId="8">
    <w:abstractNumId w:val="35"/>
  </w:num>
  <w:num w:numId="9">
    <w:abstractNumId w:val="3"/>
  </w:num>
  <w:num w:numId="10">
    <w:abstractNumId w:val="49"/>
  </w:num>
  <w:num w:numId="11">
    <w:abstractNumId w:val="30"/>
  </w:num>
  <w:num w:numId="12">
    <w:abstractNumId w:val="60"/>
  </w:num>
  <w:num w:numId="13">
    <w:abstractNumId w:val="1"/>
  </w:num>
  <w:num w:numId="14">
    <w:abstractNumId w:val="20"/>
  </w:num>
  <w:num w:numId="15">
    <w:abstractNumId w:val="83"/>
  </w:num>
  <w:num w:numId="16">
    <w:abstractNumId w:val="64"/>
  </w:num>
  <w:num w:numId="17">
    <w:abstractNumId w:val="65"/>
  </w:num>
  <w:num w:numId="18">
    <w:abstractNumId w:val="80"/>
  </w:num>
  <w:num w:numId="19">
    <w:abstractNumId w:val="56"/>
  </w:num>
  <w:num w:numId="20">
    <w:abstractNumId w:val="13"/>
  </w:num>
  <w:num w:numId="21">
    <w:abstractNumId w:val="27"/>
  </w:num>
  <w:num w:numId="22">
    <w:abstractNumId w:val="10"/>
  </w:num>
  <w:num w:numId="23">
    <w:abstractNumId w:val="59"/>
  </w:num>
  <w:num w:numId="24">
    <w:abstractNumId w:val="62"/>
  </w:num>
  <w:num w:numId="25">
    <w:abstractNumId w:val="11"/>
  </w:num>
  <w:num w:numId="26">
    <w:abstractNumId w:val="4"/>
  </w:num>
  <w:num w:numId="27">
    <w:abstractNumId w:val="34"/>
  </w:num>
  <w:num w:numId="28">
    <w:abstractNumId w:val="73"/>
  </w:num>
  <w:num w:numId="29">
    <w:abstractNumId w:val="52"/>
  </w:num>
  <w:num w:numId="30">
    <w:abstractNumId w:val="37"/>
  </w:num>
  <w:num w:numId="31">
    <w:abstractNumId w:val="85"/>
  </w:num>
  <w:num w:numId="32">
    <w:abstractNumId w:val="66"/>
  </w:num>
  <w:num w:numId="33">
    <w:abstractNumId w:val="16"/>
  </w:num>
  <w:num w:numId="34">
    <w:abstractNumId w:val="36"/>
  </w:num>
  <w:num w:numId="35">
    <w:abstractNumId w:val="69"/>
  </w:num>
  <w:num w:numId="36">
    <w:abstractNumId w:val="19"/>
  </w:num>
  <w:num w:numId="37">
    <w:abstractNumId w:val="71"/>
  </w:num>
  <w:num w:numId="38">
    <w:abstractNumId w:val="63"/>
  </w:num>
  <w:num w:numId="39">
    <w:abstractNumId w:val="44"/>
  </w:num>
  <w:num w:numId="40">
    <w:abstractNumId w:val="41"/>
  </w:num>
  <w:num w:numId="41">
    <w:abstractNumId w:val="45"/>
  </w:num>
  <w:num w:numId="42">
    <w:abstractNumId w:val="2"/>
  </w:num>
  <w:num w:numId="43">
    <w:abstractNumId w:val="78"/>
  </w:num>
  <w:num w:numId="44">
    <w:abstractNumId w:val="0"/>
  </w:num>
  <w:num w:numId="45">
    <w:abstractNumId w:val="5"/>
  </w:num>
  <w:num w:numId="46">
    <w:abstractNumId w:val="67"/>
  </w:num>
  <w:num w:numId="47">
    <w:abstractNumId w:val="77"/>
  </w:num>
  <w:num w:numId="48">
    <w:abstractNumId w:val="12"/>
  </w:num>
  <w:num w:numId="49">
    <w:abstractNumId w:val="21"/>
  </w:num>
  <w:num w:numId="50">
    <w:abstractNumId w:val="42"/>
  </w:num>
  <w:num w:numId="51">
    <w:abstractNumId w:val="23"/>
  </w:num>
  <w:num w:numId="52">
    <w:abstractNumId w:val="24"/>
  </w:num>
  <w:num w:numId="53">
    <w:abstractNumId w:val="32"/>
  </w:num>
  <w:num w:numId="54">
    <w:abstractNumId w:val="82"/>
  </w:num>
  <w:num w:numId="55">
    <w:abstractNumId w:val="57"/>
  </w:num>
  <w:num w:numId="56">
    <w:abstractNumId w:val="33"/>
  </w:num>
  <w:num w:numId="57">
    <w:abstractNumId w:val="43"/>
  </w:num>
  <w:num w:numId="58">
    <w:abstractNumId w:val="61"/>
  </w:num>
  <w:num w:numId="59">
    <w:abstractNumId w:val="14"/>
  </w:num>
  <w:num w:numId="60">
    <w:abstractNumId w:val="79"/>
  </w:num>
  <w:num w:numId="61">
    <w:abstractNumId w:val="84"/>
  </w:num>
  <w:num w:numId="62">
    <w:abstractNumId w:val="6"/>
  </w:num>
  <w:num w:numId="63">
    <w:abstractNumId w:val="40"/>
  </w:num>
  <w:num w:numId="64">
    <w:abstractNumId w:val="70"/>
  </w:num>
  <w:num w:numId="65">
    <w:abstractNumId w:val="8"/>
  </w:num>
  <w:num w:numId="66">
    <w:abstractNumId w:val="28"/>
  </w:num>
  <w:num w:numId="67">
    <w:abstractNumId w:val="26"/>
  </w:num>
  <w:num w:numId="68">
    <w:abstractNumId w:val="29"/>
  </w:num>
  <w:num w:numId="69">
    <w:abstractNumId w:val="7"/>
  </w:num>
  <w:num w:numId="70">
    <w:abstractNumId w:val="50"/>
  </w:num>
  <w:num w:numId="71">
    <w:abstractNumId w:val="48"/>
  </w:num>
  <w:num w:numId="72">
    <w:abstractNumId w:val="74"/>
  </w:num>
  <w:num w:numId="73">
    <w:abstractNumId w:val="31"/>
  </w:num>
  <w:num w:numId="74">
    <w:abstractNumId w:val="54"/>
  </w:num>
  <w:num w:numId="75">
    <w:abstractNumId w:val="22"/>
  </w:num>
  <w:num w:numId="76">
    <w:abstractNumId w:val="47"/>
  </w:num>
  <w:num w:numId="77">
    <w:abstractNumId w:val="72"/>
  </w:num>
  <w:num w:numId="78">
    <w:abstractNumId w:val="81"/>
  </w:num>
  <w:num w:numId="79">
    <w:abstractNumId w:val="46"/>
  </w:num>
  <w:num w:numId="80">
    <w:abstractNumId w:val="15"/>
  </w:num>
  <w:num w:numId="81">
    <w:abstractNumId w:val="18"/>
  </w:num>
  <w:num w:numId="82">
    <w:abstractNumId w:val="86"/>
  </w:num>
  <w:num w:numId="83">
    <w:abstractNumId w:val="51"/>
  </w:num>
  <w:num w:numId="84">
    <w:abstractNumId w:val="76"/>
  </w:num>
  <w:num w:numId="85">
    <w:abstractNumId w:val="58"/>
  </w:num>
  <w:num w:numId="86">
    <w:abstractNumId w:val="55"/>
  </w:num>
  <w:num w:numId="87">
    <w:abstractNumId w:val="53"/>
  </w:num>
  <w:num w:numId="88">
    <w:abstractNumId w:val="8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1"/>
    <w:rsid w:val="000159D0"/>
    <w:rsid w:val="000264FE"/>
    <w:rsid w:val="000317B2"/>
    <w:rsid w:val="00036C88"/>
    <w:rsid w:val="0003799E"/>
    <w:rsid w:val="0005157C"/>
    <w:rsid w:val="000517B9"/>
    <w:rsid w:val="000551A2"/>
    <w:rsid w:val="0006516F"/>
    <w:rsid w:val="00072671"/>
    <w:rsid w:val="00074D85"/>
    <w:rsid w:val="00080946"/>
    <w:rsid w:val="00092F8F"/>
    <w:rsid w:val="00094422"/>
    <w:rsid w:val="000C4640"/>
    <w:rsid w:val="000C7994"/>
    <w:rsid w:val="000D6297"/>
    <w:rsid w:val="000D709D"/>
    <w:rsid w:val="000E0741"/>
    <w:rsid w:val="000E66DD"/>
    <w:rsid w:val="001049EF"/>
    <w:rsid w:val="001217C6"/>
    <w:rsid w:val="00130286"/>
    <w:rsid w:val="001376F7"/>
    <w:rsid w:val="00145C6C"/>
    <w:rsid w:val="001521BD"/>
    <w:rsid w:val="00171673"/>
    <w:rsid w:val="00180560"/>
    <w:rsid w:val="001874DF"/>
    <w:rsid w:val="001A5C6C"/>
    <w:rsid w:val="001B6023"/>
    <w:rsid w:val="001D5F68"/>
    <w:rsid w:val="001D6033"/>
    <w:rsid w:val="001E192F"/>
    <w:rsid w:val="001E608B"/>
    <w:rsid w:val="001F0BA0"/>
    <w:rsid w:val="002007BC"/>
    <w:rsid w:val="002073ED"/>
    <w:rsid w:val="0021777E"/>
    <w:rsid w:val="00220871"/>
    <w:rsid w:val="00225843"/>
    <w:rsid w:val="00232368"/>
    <w:rsid w:val="00235F03"/>
    <w:rsid w:val="00236A8F"/>
    <w:rsid w:val="00237AF6"/>
    <w:rsid w:val="00251A3C"/>
    <w:rsid w:val="00255C8F"/>
    <w:rsid w:val="002612D3"/>
    <w:rsid w:val="00262F17"/>
    <w:rsid w:val="00265B91"/>
    <w:rsid w:val="002701E3"/>
    <w:rsid w:val="00277C86"/>
    <w:rsid w:val="00280831"/>
    <w:rsid w:val="00281517"/>
    <w:rsid w:val="00284F7A"/>
    <w:rsid w:val="002947CE"/>
    <w:rsid w:val="002B27FE"/>
    <w:rsid w:val="002D0412"/>
    <w:rsid w:val="002D1FBF"/>
    <w:rsid w:val="002D296B"/>
    <w:rsid w:val="002D2D73"/>
    <w:rsid w:val="002D72BA"/>
    <w:rsid w:val="002E2299"/>
    <w:rsid w:val="002E2B5D"/>
    <w:rsid w:val="002F1459"/>
    <w:rsid w:val="00302658"/>
    <w:rsid w:val="00302C3C"/>
    <w:rsid w:val="00307A5F"/>
    <w:rsid w:val="00315A40"/>
    <w:rsid w:val="003246F1"/>
    <w:rsid w:val="00332B13"/>
    <w:rsid w:val="00334026"/>
    <w:rsid w:val="00343849"/>
    <w:rsid w:val="00350F4D"/>
    <w:rsid w:val="0035444F"/>
    <w:rsid w:val="003627B4"/>
    <w:rsid w:val="00370310"/>
    <w:rsid w:val="00371A79"/>
    <w:rsid w:val="003751A4"/>
    <w:rsid w:val="0039232C"/>
    <w:rsid w:val="00393258"/>
    <w:rsid w:val="00396507"/>
    <w:rsid w:val="00396849"/>
    <w:rsid w:val="00397A81"/>
    <w:rsid w:val="00397FF2"/>
    <w:rsid w:val="003A6D88"/>
    <w:rsid w:val="003B2616"/>
    <w:rsid w:val="003B7374"/>
    <w:rsid w:val="003E3A0F"/>
    <w:rsid w:val="003F507D"/>
    <w:rsid w:val="004035B9"/>
    <w:rsid w:val="00413EB9"/>
    <w:rsid w:val="00415F33"/>
    <w:rsid w:val="00426486"/>
    <w:rsid w:val="00426D17"/>
    <w:rsid w:val="00432A22"/>
    <w:rsid w:val="00436732"/>
    <w:rsid w:val="00445455"/>
    <w:rsid w:val="00454552"/>
    <w:rsid w:val="00463B73"/>
    <w:rsid w:val="00465985"/>
    <w:rsid w:val="00473034"/>
    <w:rsid w:val="004812A9"/>
    <w:rsid w:val="004858AB"/>
    <w:rsid w:val="004B0357"/>
    <w:rsid w:val="004C57B8"/>
    <w:rsid w:val="004C6192"/>
    <w:rsid w:val="004C6C1C"/>
    <w:rsid w:val="004D10F1"/>
    <w:rsid w:val="004D6DFD"/>
    <w:rsid w:val="004E32F7"/>
    <w:rsid w:val="004F16A3"/>
    <w:rsid w:val="004F7296"/>
    <w:rsid w:val="005117DD"/>
    <w:rsid w:val="00515E06"/>
    <w:rsid w:val="0053180E"/>
    <w:rsid w:val="00552023"/>
    <w:rsid w:val="005521E0"/>
    <w:rsid w:val="00554376"/>
    <w:rsid w:val="005544A8"/>
    <w:rsid w:val="005651E5"/>
    <w:rsid w:val="00585ABE"/>
    <w:rsid w:val="00594C26"/>
    <w:rsid w:val="005A237B"/>
    <w:rsid w:val="005A526A"/>
    <w:rsid w:val="005A60CE"/>
    <w:rsid w:val="005C0398"/>
    <w:rsid w:val="005C303B"/>
    <w:rsid w:val="005C5E0E"/>
    <w:rsid w:val="005D4593"/>
    <w:rsid w:val="005D4D89"/>
    <w:rsid w:val="005E3E84"/>
    <w:rsid w:val="005E476C"/>
    <w:rsid w:val="005F70EB"/>
    <w:rsid w:val="00601C1E"/>
    <w:rsid w:val="00603771"/>
    <w:rsid w:val="00614515"/>
    <w:rsid w:val="0061694C"/>
    <w:rsid w:val="00633486"/>
    <w:rsid w:val="00643E99"/>
    <w:rsid w:val="006574AA"/>
    <w:rsid w:val="0066080F"/>
    <w:rsid w:val="00661714"/>
    <w:rsid w:val="006679CC"/>
    <w:rsid w:val="00681A46"/>
    <w:rsid w:val="00684A82"/>
    <w:rsid w:val="006A1741"/>
    <w:rsid w:val="006B656E"/>
    <w:rsid w:val="006D00D5"/>
    <w:rsid w:val="006D08C9"/>
    <w:rsid w:val="006D4F05"/>
    <w:rsid w:val="006D528E"/>
    <w:rsid w:val="006D7785"/>
    <w:rsid w:val="006E181F"/>
    <w:rsid w:val="006E30C9"/>
    <w:rsid w:val="006E657E"/>
    <w:rsid w:val="006F3763"/>
    <w:rsid w:val="006F7B9D"/>
    <w:rsid w:val="007025CA"/>
    <w:rsid w:val="00703AD3"/>
    <w:rsid w:val="00723902"/>
    <w:rsid w:val="00725045"/>
    <w:rsid w:val="0072586A"/>
    <w:rsid w:val="00730FC8"/>
    <w:rsid w:val="00740F2A"/>
    <w:rsid w:val="00753928"/>
    <w:rsid w:val="0077057F"/>
    <w:rsid w:val="007711CD"/>
    <w:rsid w:val="00773068"/>
    <w:rsid w:val="00781653"/>
    <w:rsid w:val="00787742"/>
    <w:rsid w:val="007A1BEE"/>
    <w:rsid w:val="007A60FE"/>
    <w:rsid w:val="007A6B13"/>
    <w:rsid w:val="007A7187"/>
    <w:rsid w:val="007D516C"/>
    <w:rsid w:val="007F5013"/>
    <w:rsid w:val="0081088C"/>
    <w:rsid w:val="00813845"/>
    <w:rsid w:val="008156E4"/>
    <w:rsid w:val="00815D77"/>
    <w:rsid w:val="008206E0"/>
    <w:rsid w:val="0082327B"/>
    <w:rsid w:val="00825EBE"/>
    <w:rsid w:val="00834589"/>
    <w:rsid w:val="0084018A"/>
    <w:rsid w:val="00840316"/>
    <w:rsid w:val="00844F0C"/>
    <w:rsid w:val="00847036"/>
    <w:rsid w:val="00850930"/>
    <w:rsid w:val="008537EA"/>
    <w:rsid w:val="00862E9E"/>
    <w:rsid w:val="00866A72"/>
    <w:rsid w:val="00866C6C"/>
    <w:rsid w:val="00874744"/>
    <w:rsid w:val="008834A5"/>
    <w:rsid w:val="00884C5B"/>
    <w:rsid w:val="00884F5A"/>
    <w:rsid w:val="00885971"/>
    <w:rsid w:val="008A2B93"/>
    <w:rsid w:val="008B2AD2"/>
    <w:rsid w:val="008C2CA9"/>
    <w:rsid w:val="008C571A"/>
    <w:rsid w:val="008D1421"/>
    <w:rsid w:val="008E31E1"/>
    <w:rsid w:val="008E32BC"/>
    <w:rsid w:val="008E6E67"/>
    <w:rsid w:val="008F055C"/>
    <w:rsid w:val="008F1738"/>
    <w:rsid w:val="008F1BAE"/>
    <w:rsid w:val="008F5117"/>
    <w:rsid w:val="008F6684"/>
    <w:rsid w:val="00902D53"/>
    <w:rsid w:val="009163A9"/>
    <w:rsid w:val="009335E0"/>
    <w:rsid w:val="00934F03"/>
    <w:rsid w:val="00951759"/>
    <w:rsid w:val="0095782C"/>
    <w:rsid w:val="009708D6"/>
    <w:rsid w:val="009718E2"/>
    <w:rsid w:val="00971CCE"/>
    <w:rsid w:val="009725BC"/>
    <w:rsid w:val="00973613"/>
    <w:rsid w:val="009775AE"/>
    <w:rsid w:val="00992BA9"/>
    <w:rsid w:val="00997B11"/>
    <w:rsid w:val="009A31C2"/>
    <w:rsid w:val="009B469E"/>
    <w:rsid w:val="009D4B5F"/>
    <w:rsid w:val="009E6F05"/>
    <w:rsid w:val="009E7F0D"/>
    <w:rsid w:val="009F28C1"/>
    <w:rsid w:val="009F7B2A"/>
    <w:rsid w:val="00A003D1"/>
    <w:rsid w:val="00A0436F"/>
    <w:rsid w:val="00A14ACC"/>
    <w:rsid w:val="00A256A6"/>
    <w:rsid w:val="00A2599D"/>
    <w:rsid w:val="00A26F31"/>
    <w:rsid w:val="00A45B04"/>
    <w:rsid w:val="00A60FC8"/>
    <w:rsid w:val="00A61B6A"/>
    <w:rsid w:val="00A64DE4"/>
    <w:rsid w:val="00A7594F"/>
    <w:rsid w:val="00A80C42"/>
    <w:rsid w:val="00A82DEB"/>
    <w:rsid w:val="00AB3F29"/>
    <w:rsid w:val="00AB5CC6"/>
    <w:rsid w:val="00AD087E"/>
    <w:rsid w:val="00AE58A1"/>
    <w:rsid w:val="00AF5415"/>
    <w:rsid w:val="00B01746"/>
    <w:rsid w:val="00B132F8"/>
    <w:rsid w:val="00B21632"/>
    <w:rsid w:val="00B26E32"/>
    <w:rsid w:val="00B27B25"/>
    <w:rsid w:val="00B31326"/>
    <w:rsid w:val="00B40697"/>
    <w:rsid w:val="00B53043"/>
    <w:rsid w:val="00B56180"/>
    <w:rsid w:val="00B61698"/>
    <w:rsid w:val="00B62E13"/>
    <w:rsid w:val="00B635F7"/>
    <w:rsid w:val="00B67D0D"/>
    <w:rsid w:val="00B709FE"/>
    <w:rsid w:val="00B8774F"/>
    <w:rsid w:val="00BC0DB7"/>
    <w:rsid w:val="00BC4BBD"/>
    <w:rsid w:val="00BC63A4"/>
    <w:rsid w:val="00BE0E47"/>
    <w:rsid w:val="00BE6F58"/>
    <w:rsid w:val="00C44732"/>
    <w:rsid w:val="00C46863"/>
    <w:rsid w:val="00C523BE"/>
    <w:rsid w:val="00C555B9"/>
    <w:rsid w:val="00C64AEB"/>
    <w:rsid w:val="00C714F1"/>
    <w:rsid w:val="00C7495C"/>
    <w:rsid w:val="00C83559"/>
    <w:rsid w:val="00CA670D"/>
    <w:rsid w:val="00CB11A3"/>
    <w:rsid w:val="00CB5A57"/>
    <w:rsid w:val="00CD4B12"/>
    <w:rsid w:val="00CE26B5"/>
    <w:rsid w:val="00CF0C9F"/>
    <w:rsid w:val="00CF41F4"/>
    <w:rsid w:val="00CF5A8C"/>
    <w:rsid w:val="00D03B14"/>
    <w:rsid w:val="00D05B33"/>
    <w:rsid w:val="00D06D73"/>
    <w:rsid w:val="00D146CA"/>
    <w:rsid w:val="00D17962"/>
    <w:rsid w:val="00D226DD"/>
    <w:rsid w:val="00D26545"/>
    <w:rsid w:val="00D37A12"/>
    <w:rsid w:val="00D46172"/>
    <w:rsid w:val="00D47692"/>
    <w:rsid w:val="00D51CFF"/>
    <w:rsid w:val="00D53580"/>
    <w:rsid w:val="00D559D4"/>
    <w:rsid w:val="00D86ABB"/>
    <w:rsid w:val="00D87DF3"/>
    <w:rsid w:val="00D93CDD"/>
    <w:rsid w:val="00D96B2E"/>
    <w:rsid w:val="00D9741E"/>
    <w:rsid w:val="00DA78F0"/>
    <w:rsid w:val="00DB6219"/>
    <w:rsid w:val="00DC0245"/>
    <w:rsid w:val="00DD59FC"/>
    <w:rsid w:val="00DD6836"/>
    <w:rsid w:val="00E03A4F"/>
    <w:rsid w:val="00E04026"/>
    <w:rsid w:val="00E0545A"/>
    <w:rsid w:val="00E165E1"/>
    <w:rsid w:val="00E16645"/>
    <w:rsid w:val="00E16665"/>
    <w:rsid w:val="00E2043C"/>
    <w:rsid w:val="00E21198"/>
    <w:rsid w:val="00E22858"/>
    <w:rsid w:val="00E2334B"/>
    <w:rsid w:val="00E2353A"/>
    <w:rsid w:val="00E25DE4"/>
    <w:rsid w:val="00E26890"/>
    <w:rsid w:val="00E32ED8"/>
    <w:rsid w:val="00E4622E"/>
    <w:rsid w:val="00E462C0"/>
    <w:rsid w:val="00E52E67"/>
    <w:rsid w:val="00E55B1D"/>
    <w:rsid w:val="00E567D5"/>
    <w:rsid w:val="00E606CD"/>
    <w:rsid w:val="00E63415"/>
    <w:rsid w:val="00E71A28"/>
    <w:rsid w:val="00E80C2A"/>
    <w:rsid w:val="00E836EC"/>
    <w:rsid w:val="00E84D20"/>
    <w:rsid w:val="00E84FE5"/>
    <w:rsid w:val="00E9659C"/>
    <w:rsid w:val="00EA63DF"/>
    <w:rsid w:val="00EA68BB"/>
    <w:rsid w:val="00EB1EFE"/>
    <w:rsid w:val="00EB5583"/>
    <w:rsid w:val="00EC4995"/>
    <w:rsid w:val="00EC5806"/>
    <w:rsid w:val="00ED0FA4"/>
    <w:rsid w:val="00ED181D"/>
    <w:rsid w:val="00EE717F"/>
    <w:rsid w:val="00F00F4F"/>
    <w:rsid w:val="00F0246E"/>
    <w:rsid w:val="00F10964"/>
    <w:rsid w:val="00F12392"/>
    <w:rsid w:val="00F13913"/>
    <w:rsid w:val="00F160C2"/>
    <w:rsid w:val="00F16FBD"/>
    <w:rsid w:val="00F17D4A"/>
    <w:rsid w:val="00F17E04"/>
    <w:rsid w:val="00F33197"/>
    <w:rsid w:val="00F35D2C"/>
    <w:rsid w:val="00F3608D"/>
    <w:rsid w:val="00F36C78"/>
    <w:rsid w:val="00F42A03"/>
    <w:rsid w:val="00F5413D"/>
    <w:rsid w:val="00F54FED"/>
    <w:rsid w:val="00F649CB"/>
    <w:rsid w:val="00F742B4"/>
    <w:rsid w:val="00F840E9"/>
    <w:rsid w:val="00F87B5F"/>
    <w:rsid w:val="00F925DC"/>
    <w:rsid w:val="00F92B9D"/>
    <w:rsid w:val="00F96E2C"/>
    <w:rsid w:val="00FA7050"/>
    <w:rsid w:val="00FB7E5F"/>
    <w:rsid w:val="00FC0B9B"/>
    <w:rsid w:val="00FC1F71"/>
    <w:rsid w:val="00FC2045"/>
    <w:rsid w:val="00FC4C2B"/>
    <w:rsid w:val="00FC57BF"/>
    <w:rsid w:val="00FC5C5A"/>
    <w:rsid w:val="00FC66A2"/>
    <w:rsid w:val="00FF0294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5C5F"/>
  <w15:docId w15:val="{B6BD540E-C1F9-4A65-9B98-856FEC2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6727-3C33-48D2-8A55-D8EFA4E8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Jan Sikora</cp:lastModifiedBy>
  <cp:revision>3</cp:revision>
  <cp:lastPrinted>2022-03-09T06:48:00Z</cp:lastPrinted>
  <dcterms:created xsi:type="dcterms:W3CDTF">2022-03-03T12:24:00Z</dcterms:created>
  <dcterms:modified xsi:type="dcterms:W3CDTF">2022-03-09T06:48:00Z</dcterms:modified>
</cp:coreProperties>
</file>